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A23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EFBE44F" wp14:editId="70725CF9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B2AE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C59CA14" w14:textId="77777777" w:rsidR="00316DC5" w:rsidRPr="00832D25" w:rsidRDefault="00316DC5" w:rsidP="0090210B">
      <w:pPr>
        <w:rPr>
          <w:caps/>
          <w:szCs w:val="24"/>
        </w:rPr>
      </w:pPr>
    </w:p>
    <w:p w14:paraId="6BAA2752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p w14:paraId="73A7B116" w14:textId="1A625DA1" w:rsidR="00417F76" w:rsidRDefault="004E66A4" w:rsidP="001D37E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</w:t>
      </w:r>
      <w:bookmarkStart w:id="0" w:name="_Hlk176210499"/>
      <w:r w:rsidR="00F602B2">
        <w:rPr>
          <w:b/>
          <w:bCs/>
          <w:szCs w:val="24"/>
        </w:rPr>
        <w:t xml:space="preserve">KRETINGOS RAJONO SAVIVALDYBĖS MERO 2024 M. SAUSIO 8 D. POTVARKIO NR. V3-9 „DĖL </w:t>
      </w:r>
      <w:r>
        <w:rPr>
          <w:b/>
          <w:bCs/>
          <w:szCs w:val="24"/>
        </w:rPr>
        <w:t>2024</w:t>
      </w:r>
      <w:r w:rsidR="001D37E5" w:rsidRPr="001D37E5">
        <w:rPr>
          <w:b/>
          <w:bCs/>
          <w:szCs w:val="24"/>
        </w:rPr>
        <w:t xml:space="preserve"> METAIS FINANSUOJAMŲ KRETINGOS RAJONO SAVIVALDYBĖS </w:t>
      </w:r>
      <w:r w:rsidR="001D37E5">
        <w:rPr>
          <w:b/>
          <w:bCs/>
          <w:szCs w:val="24"/>
        </w:rPr>
        <w:t xml:space="preserve">LYGMENS </w:t>
      </w:r>
      <w:r w:rsidR="001D37E5" w:rsidRPr="001D37E5">
        <w:rPr>
          <w:b/>
          <w:bCs/>
          <w:szCs w:val="24"/>
        </w:rPr>
        <w:t>NEFORMALIOJO VAIKŲ ŠVIETIMO PROGRAMŲ SĄRAŠO PATVIRTINIMO</w:t>
      </w:r>
      <w:r w:rsidR="00A67A75">
        <w:rPr>
          <w:b/>
          <w:bCs/>
          <w:szCs w:val="24"/>
        </w:rPr>
        <w:t xml:space="preserve"> IR FINANSAVIMO LAIKOTARPIO NUSTATYMO</w:t>
      </w:r>
      <w:r w:rsidR="00F602B2">
        <w:rPr>
          <w:b/>
          <w:bCs/>
          <w:szCs w:val="24"/>
        </w:rPr>
        <w:t xml:space="preserve">“ </w:t>
      </w:r>
      <w:bookmarkEnd w:id="0"/>
      <w:r w:rsidR="00F602B2">
        <w:rPr>
          <w:b/>
          <w:bCs/>
          <w:szCs w:val="24"/>
        </w:rPr>
        <w:t>PAKEITIMO</w:t>
      </w:r>
    </w:p>
    <w:p w14:paraId="60E91EB8" w14:textId="77777777" w:rsidR="00EE0681" w:rsidRPr="00832D25" w:rsidRDefault="00EE0681" w:rsidP="00953D86">
      <w:pPr>
        <w:rPr>
          <w:szCs w:val="24"/>
        </w:rPr>
      </w:pPr>
    </w:p>
    <w:p w14:paraId="0341856B" w14:textId="627FEF70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4E66A4">
        <w:rPr>
          <w:szCs w:val="24"/>
        </w:rPr>
        <w:t>24</w:t>
      </w:r>
      <w:r w:rsidR="00F71100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602B2">
        <w:rPr>
          <w:szCs w:val="24"/>
        </w:rPr>
        <w:t>rugsėjo</w:t>
      </w:r>
      <w:r w:rsidR="00714C85">
        <w:rPr>
          <w:szCs w:val="24"/>
        </w:rPr>
        <w:t xml:space="preserve">  </w:t>
      </w:r>
      <w:r w:rsidR="00084754">
        <w:rPr>
          <w:szCs w:val="24"/>
        </w:rPr>
        <w:t xml:space="preserve">  </w:t>
      </w:r>
      <w:r w:rsidR="00980899">
        <w:rPr>
          <w:szCs w:val="24"/>
        </w:rPr>
        <w:t xml:space="preserve">  </w:t>
      </w:r>
      <w:r w:rsidRPr="00832D25">
        <w:rPr>
          <w:szCs w:val="24"/>
        </w:rPr>
        <w:t xml:space="preserve">d. Nr. </w:t>
      </w:r>
      <w:r w:rsidR="00CE5BAE">
        <w:rPr>
          <w:szCs w:val="24"/>
        </w:rPr>
        <w:t>V3-</w:t>
      </w:r>
    </w:p>
    <w:p w14:paraId="03A8070F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60236BDE" w14:textId="77777777" w:rsidR="00417F76" w:rsidRPr="00832D25" w:rsidRDefault="00417F76" w:rsidP="0090210B">
      <w:pPr>
        <w:jc w:val="both"/>
        <w:rPr>
          <w:szCs w:val="24"/>
        </w:rPr>
      </w:pPr>
    </w:p>
    <w:p w14:paraId="26B3C1F1" w14:textId="2F0B8FD7" w:rsidR="00804902" w:rsidRPr="00517B62" w:rsidRDefault="00DD7B6D" w:rsidP="001D37E5">
      <w:pPr>
        <w:pStyle w:val="Sraopastraipa"/>
        <w:tabs>
          <w:tab w:val="left" w:pos="1260"/>
        </w:tabs>
        <w:ind w:left="0" w:firstLine="851"/>
        <w:jc w:val="both"/>
        <w:rPr>
          <w:b/>
          <w:szCs w:val="24"/>
        </w:rPr>
      </w:pPr>
      <w:r w:rsidRPr="00517B62">
        <w:rPr>
          <w:szCs w:val="24"/>
        </w:rPr>
        <w:t>A</w:t>
      </w:r>
      <w:r w:rsidR="00C44830" w:rsidRPr="00517B62">
        <w:rPr>
          <w:szCs w:val="24"/>
        </w:rPr>
        <w:t>tsižvelgdama į Neformaliojo švietimo programų registro duomenis</w:t>
      </w:r>
      <w:r w:rsidR="00804902" w:rsidRPr="00517B62">
        <w:rPr>
          <w:szCs w:val="24"/>
        </w:rPr>
        <w:t>:</w:t>
      </w:r>
    </w:p>
    <w:p w14:paraId="3A782E25" w14:textId="77777777" w:rsidR="008307FF" w:rsidRPr="00517B62" w:rsidRDefault="00F602B2" w:rsidP="00E542B5">
      <w:pPr>
        <w:pStyle w:val="Sraopastraipa"/>
        <w:numPr>
          <w:ilvl w:val="0"/>
          <w:numId w:val="12"/>
        </w:numPr>
        <w:tabs>
          <w:tab w:val="left" w:pos="1260"/>
        </w:tabs>
        <w:ind w:left="0" w:firstLine="851"/>
        <w:jc w:val="both"/>
        <w:rPr>
          <w:color w:val="000000"/>
          <w:szCs w:val="24"/>
        </w:rPr>
      </w:pPr>
      <w:r w:rsidRPr="00517B62">
        <w:rPr>
          <w:color w:val="000000"/>
          <w:szCs w:val="24"/>
        </w:rPr>
        <w:t>P</w:t>
      </w:r>
      <w:r w:rsidR="00CE5BAE" w:rsidRPr="00517B62">
        <w:rPr>
          <w:color w:val="000000"/>
          <w:szCs w:val="24"/>
        </w:rPr>
        <w:t xml:space="preserve"> </w:t>
      </w:r>
      <w:r w:rsidRPr="00517B62">
        <w:rPr>
          <w:color w:val="000000"/>
          <w:szCs w:val="24"/>
        </w:rPr>
        <w:t>a</w:t>
      </w:r>
      <w:r w:rsidR="00CE5BAE" w:rsidRPr="00517B62">
        <w:rPr>
          <w:color w:val="000000"/>
          <w:szCs w:val="24"/>
        </w:rPr>
        <w:t xml:space="preserve"> </w:t>
      </w:r>
      <w:r w:rsidRPr="00517B62">
        <w:rPr>
          <w:color w:val="000000"/>
          <w:szCs w:val="24"/>
        </w:rPr>
        <w:t>k</w:t>
      </w:r>
      <w:r w:rsidR="00CE5BAE" w:rsidRPr="00517B62">
        <w:rPr>
          <w:color w:val="000000"/>
          <w:szCs w:val="24"/>
        </w:rPr>
        <w:t xml:space="preserve"> </w:t>
      </w:r>
      <w:r w:rsidRPr="00517B62">
        <w:rPr>
          <w:color w:val="000000"/>
          <w:szCs w:val="24"/>
        </w:rPr>
        <w:t>e</w:t>
      </w:r>
      <w:r w:rsidR="00CE5BAE" w:rsidRPr="00517B62">
        <w:rPr>
          <w:color w:val="000000"/>
          <w:szCs w:val="24"/>
        </w:rPr>
        <w:t xml:space="preserve"> </w:t>
      </w:r>
      <w:r w:rsidRPr="00517B62">
        <w:rPr>
          <w:color w:val="000000"/>
          <w:szCs w:val="24"/>
        </w:rPr>
        <w:t>i</w:t>
      </w:r>
      <w:r w:rsidR="00CE5BAE" w:rsidRPr="00517B62">
        <w:rPr>
          <w:color w:val="000000"/>
          <w:szCs w:val="24"/>
        </w:rPr>
        <w:t xml:space="preserve"> </w:t>
      </w:r>
      <w:r w:rsidRPr="00517B62">
        <w:rPr>
          <w:color w:val="000000"/>
          <w:szCs w:val="24"/>
        </w:rPr>
        <w:t xml:space="preserve">č i u </w:t>
      </w:r>
      <w:r w:rsidR="00CE5BAE" w:rsidRPr="00517B62">
        <w:rPr>
          <w:color w:val="000000"/>
          <w:szCs w:val="24"/>
        </w:rPr>
        <w:t xml:space="preserve"> </w:t>
      </w:r>
      <w:r w:rsidR="00CA0FB1" w:rsidRPr="00517B62">
        <w:rPr>
          <w:color w:val="000000"/>
          <w:szCs w:val="24"/>
        </w:rPr>
        <w:t>Kretingos rajono savivaldybės mero 2024 m. sausio 8 d. potvark</w:t>
      </w:r>
      <w:r w:rsidR="008307FF" w:rsidRPr="00517B62">
        <w:rPr>
          <w:color w:val="000000"/>
          <w:szCs w:val="24"/>
        </w:rPr>
        <w:t>į</w:t>
      </w:r>
      <w:r w:rsidR="00CA0FB1" w:rsidRPr="00517B62">
        <w:rPr>
          <w:color w:val="000000"/>
          <w:szCs w:val="24"/>
        </w:rPr>
        <w:t xml:space="preserve"> Nr. V3-9 „Dėl 2024 metais finansuojamų Kretingos rajono savivaldybės lygmens neformaliojo vaikų švietimo programų sąrašo patvirtinimo ir finansavimo laikotarpio nustatymo“</w:t>
      </w:r>
      <w:r w:rsidR="008307FF" w:rsidRPr="00517B62">
        <w:rPr>
          <w:color w:val="000000"/>
          <w:szCs w:val="24"/>
        </w:rPr>
        <w:t>:</w:t>
      </w:r>
    </w:p>
    <w:p w14:paraId="32E0D252" w14:textId="006AF7E9" w:rsidR="00CA0FB1" w:rsidRPr="00517B62" w:rsidRDefault="008307FF" w:rsidP="008307FF">
      <w:pPr>
        <w:pStyle w:val="Sraopastraipa"/>
        <w:tabs>
          <w:tab w:val="left" w:pos="1260"/>
        </w:tabs>
        <w:ind w:left="851"/>
        <w:jc w:val="both"/>
        <w:rPr>
          <w:color w:val="000000"/>
          <w:szCs w:val="24"/>
        </w:rPr>
      </w:pPr>
      <w:r w:rsidRPr="00517B62">
        <w:rPr>
          <w:color w:val="000000"/>
          <w:szCs w:val="24"/>
        </w:rPr>
        <w:t>1.1.</w:t>
      </w:r>
      <w:r w:rsidR="00582B14">
        <w:rPr>
          <w:color w:val="000000"/>
          <w:szCs w:val="24"/>
        </w:rPr>
        <w:t xml:space="preserve"> </w:t>
      </w:r>
      <w:r w:rsidRPr="00517B62">
        <w:rPr>
          <w:color w:val="000000"/>
          <w:szCs w:val="24"/>
        </w:rPr>
        <w:t>pakeičiu</w:t>
      </w:r>
      <w:r w:rsidR="00CA0FB1" w:rsidRPr="00517B62">
        <w:rPr>
          <w:color w:val="000000"/>
          <w:szCs w:val="24"/>
        </w:rPr>
        <w:t xml:space="preserve"> pavadinimą ir jį išdėstau taip:</w:t>
      </w:r>
    </w:p>
    <w:p w14:paraId="474FEA75" w14:textId="06DC128A" w:rsidR="00CA0FB1" w:rsidRPr="00517B62" w:rsidRDefault="00CA0FB1" w:rsidP="00CA0FB1">
      <w:pPr>
        <w:jc w:val="center"/>
        <w:rPr>
          <w:b/>
          <w:bCs/>
          <w:szCs w:val="24"/>
        </w:rPr>
      </w:pPr>
      <w:r w:rsidRPr="00517B62">
        <w:rPr>
          <w:b/>
          <w:bCs/>
          <w:szCs w:val="24"/>
        </w:rPr>
        <w:t>„DĖL 2024 METAIS FINANSUOJAMŲ IR NEFINANSUOJAMŲ KRETINGOS RAJONO SAVIVALDYBĖS LYGMENS NEFORMALIOJO VAIKŲ ŠVIETIMO PROGRAMŲ SĄRAŠO PATVIRTINIMO IR FINANSAVIMO LAIKOTARPIO NUSTATYMO“</w:t>
      </w:r>
    </w:p>
    <w:p w14:paraId="5FA5893B" w14:textId="77777777" w:rsidR="00EC7646" w:rsidRPr="00EC7646" w:rsidRDefault="00EC7646" w:rsidP="00EC7646">
      <w:pPr>
        <w:tabs>
          <w:tab w:val="left" w:pos="1260"/>
        </w:tabs>
        <w:ind w:firstLine="851"/>
        <w:jc w:val="both"/>
        <w:rPr>
          <w:color w:val="000000"/>
          <w:szCs w:val="24"/>
        </w:rPr>
      </w:pPr>
      <w:r w:rsidRPr="00EC7646">
        <w:rPr>
          <w:color w:val="000000"/>
          <w:szCs w:val="24"/>
        </w:rPr>
        <w:t xml:space="preserve">1.2. pakeičiu 1 punkto 2024 metais </w:t>
      </w:r>
      <w:r w:rsidRPr="00EC7646">
        <w:rPr>
          <w:szCs w:val="24"/>
        </w:rPr>
        <w:t xml:space="preserve">finansuojamų </w:t>
      </w:r>
      <w:r w:rsidRPr="00EC7646">
        <w:rPr>
          <w:color w:val="000000"/>
          <w:szCs w:val="24"/>
        </w:rPr>
        <w:t>Kretingos rajono savivaldybės lygmens neformaliojo vaikų švietimo programų sąrašą ir jį išdėstau nauja redakcija (pridedama);</w:t>
      </w:r>
    </w:p>
    <w:p w14:paraId="6C8E80FC" w14:textId="77777777" w:rsidR="00EC7646" w:rsidRPr="00EC7646" w:rsidRDefault="00EC7646" w:rsidP="00EC7646">
      <w:pPr>
        <w:tabs>
          <w:tab w:val="left" w:pos="1260"/>
        </w:tabs>
        <w:ind w:firstLine="851"/>
        <w:jc w:val="both"/>
        <w:rPr>
          <w:color w:val="000000"/>
          <w:szCs w:val="24"/>
        </w:rPr>
      </w:pPr>
      <w:r w:rsidRPr="00EC7646">
        <w:rPr>
          <w:color w:val="000000"/>
          <w:szCs w:val="24"/>
        </w:rPr>
        <w:t>1.3. papildau 1 punktą 2024 metais ne</w:t>
      </w:r>
      <w:r w:rsidRPr="00EC7646">
        <w:rPr>
          <w:szCs w:val="24"/>
        </w:rPr>
        <w:t xml:space="preserve">finansuojamų </w:t>
      </w:r>
      <w:r w:rsidRPr="00EC7646">
        <w:rPr>
          <w:color w:val="000000"/>
          <w:szCs w:val="24"/>
        </w:rPr>
        <w:t>Kretingos rajono savivaldybės lygmens neformaliojo vaikų švietimo programų sąrašu (pridedama).</w:t>
      </w:r>
    </w:p>
    <w:p w14:paraId="7D6DBA8B" w14:textId="515ED047" w:rsidR="00F827DB" w:rsidRPr="00517B62" w:rsidRDefault="00527961" w:rsidP="00383AC2">
      <w:pPr>
        <w:numPr>
          <w:ilvl w:val="0"/>
          <w:numId w:val="12"/>
        </w:numPr>
        <w:tabs>
          <w:tab w:val="left" w:pos="1260"/>
        </w:tabs>
        <w:ind w:left="0" w:firstLine="851"/>
        <w:contextualSpacing/>
        <w:jc w:val="both"/>
        <w:rPr>
          <w:szCs w:val="24"/>
        </w:rPr>
      </w:pPr>
      <w:r w:rsidRPr="00517B62">
        <w:rPr>
          <w:szCs w:val="24"/>
        </w:rPr>
        <w:t xml:space="preserve">Šis </w:t>
      </w:r>
      <w:r w:rsidR="004A5383" w:rsidRPr="00517B62">
        <w:rPr>
          <w:szCs w:val="24"/>
        </w:rPr>
        <w:t>potvarkis</w:t>
      </w:r>
      <w:r w:rsidRPr="00517B62">
        <w:rPr>
          <w:szCs w:val="24"/>
        </w:rPr>
        <w:t xml:space="preserve"> gali būti skundžiamas </w:t>
      </w:r>
      <w:r w:rsidR="00383AC2" w:rsidRPr="00517B62">
        <w:rPr>
          <w:szCs w:val="24"/>
        </w:rPr>
        <w:t>Lietuvos Respublikos ikiteisminio administracinių ginčų nagrinėjimo tvarkos įstatymo nustatyta tvarka Lietuvos administracinių ginčų komisijos Klaipėdos apygardos skyriui (</w:t>
      </w:r>
      <w:r w:rsidR="00383AC2" w:rsidRPr="00517B62">
        <w:rPr>
          <w:bCs/>
          <w:szCs w:val="24"/>
        </w:rPr>
        <w:t>J. Janonio g. 24,  Klaipėda</w:t>
      </w:r>
      <w:r w:rsidR="00383AC2" w:rsidRPr="00517B62">
        <w:rPr>
          <w:szCs w:val="24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8307FF" w:rsidRPr="00517B62">
        <w:rPr>
          <w:szCs w:val="24"/>
        </w:rPr>
        <w:t>potvarkio</w:t>
      </w:r>
      <w:r w:rsidR="00383AC2" w:rsidRPr="00517B62">
        <w:rPr>
          <w:szCs w:val="24"/>
        </w:rPr>
        <w:t xml:space="preserve"> paskelbimo arba įteikimo suinteresuotam asmeniui dienos.</w:t>
      </w:r>
    </w:p>
    <w:p w14:paraId="39456275" w14:textId="77777777" w:rsidR="00383AC2" w:rsidRPr="00517B62" w:rsidRDefault="00383AC2" w:rsidP="00714C85">
      <w:pPr>
        <w:tabs>
          <w:tab w:val="center" w:pos="4820"/>
          <w:tab w:val="right" w:pos="9639"/>
        </w:tabs>
        <w:jc w:val="both"/>
      </w:pPr>
    </w:p>
    <w:p w14:paraId="3388FA95" w14:textId="364CB0C6" w:rsidR="00DD7B6D" w:rsidRPr="00517B62" w:rsidRDefault="00BF1F91" w:rsidP="00714C85">
      <w:pPr>
        <w:tabs>
          <w:tab w:val="center" w:pos="4820"/>
          <w:tab w:val="right" w:pos="9639"/>
        </w:tabs>
        <w:jc w:val="both"/>
      </w:pPr>
      <w:r w:rsidRPr="00517B62">
        <w:t>Vicemerė</w:t>
      </w:r>
      <w:r w:rsidR="00DD7B6D" w:rsidRPr="00517B62">
        <w:t>,</w:t>
      </w:r>
    </w:p>
    <w:p w14:paraId="1B3EBF76" w14:textId="55ACA456" w:rsidR="00417F76" w:rsidRPr="00714C85" w:rsidRDefault="00DD7B6D" w:rsidP="00714C85">
      <w:pPr>
        <w:tabs>
          <w:tab w:val="center" w:pos="4820"/>
          <w:tab w:val="right" w:pos="9639"/>
        </w:tabs>
        <w:jc w:val="both"/>
      </w:pPr>
      <w:r w:rsidRPr="00517B62">
        <w:t>einanti savivaldybės mero pareigas</w:t>
      </w:r>
      <w:r w:rsidR="006E2CDC" w:rsidRPr="00907AC8">
        <w:tab/>
      </w:r>
      <w:r w:rsidR="00417F76" w:rsidRPr="00907AC8">
        <w:tab/>
      </w:r>
      <w:r w:rsidR="00BF1F91" w:rsidRPr="00907AC8">
        <w:t>Vilija Venckutė-Palaitienė</w:t>
      </w:r>
    </w:p>
    <w:p w14:paraId="311045F8" w14:textId="77777777" w:rsidR="008C148A" w:rsidRDefault="008C148A" w:rsidP="00417F76">
      <w:pPr>
        <w:jc w:val="both"/>
        <w:rPr>
          <w:szCs w:val="24"/>
        </w:rPr>
      </w:pPr>
    </w:p>
    <w:p w14:paraId="61BD9D79" w14:textId="77777777" w:rsidR="009455E8" w:rsidRDefault="009455E8" w:rsidP="007B60A0">
      <w:pPr>
        <w:tabs>
          <w:tab w:val="left" w:pos="4927"/>
        </w:tabs>
        <w:rPr>
          <w:szCs w:val="24"/>
        </w:rPr>
      </w:pPr>
    </w:p>
    <w:p w14:paraId="424F0E76" w14:textId="77777777" w:rsidR="009455E8" w:rsidRDefault="009455E8" w:rsidP="007B60A0">
      <w:pPr>
        <w:tabs>
          <w:tab w:val="left" w:pos="4927"/>
        </w:tabs>
        <w:rPr>
          <w:szCs w:val="24"/>
        </w:rPr>
      </w:pPr>
    </w:p>
    <w:p w14:paraId="4C17770D" w14:textId="77777777" w:rsidR="00B56839" w:rsidRDefault="00B56839" w:rsidP="007B60A0">
      <w:pPr>
        <w:tabs>
          <w:tab w:val="left" w:pos="4927"/>
        </w:tabs>
        <w:rPr>
          <w:szCs w:val="24"/>
        </w:rPr>
      </w:pPr>
    </w:p>
    <w:p w14:paraId="770EE568" w14:textId="77777777" w:rsidR="00CA0FB1" w:rsidRDefault="00CA0FB1" w:rsidP="007B60A0">
      <w:pPr>
        <w:tabs>
          <w:tab w:val="left" w:pos="4927"/>
        </w:tabs>
        <w:rPr>
          <w:szCs w:val="24"/>
        </w:rPr>
      </w:pPr>
    </w:p>
    <w:p w14:paraId="3B3F0D1B" w14:textId="77777777" w:rsidR="00B56839" w:rsidRDefault="00B56839" w:rsidP="007B60A0">
      <w:pPr>
        <w:tabs>
          <w:tab w:val="left" w:pos="4927"/>
        </w:tabs>
        <w:rPr>
          <w:szCs w:val="24"/>
        </w:rPr>
      </w:pPr>
    </w:p>
    <w:p w14:paraId="7CE6A769" w14:textId="77777777" w:rsidR="00B56839" w:rsidRDefault="00B56839" w:rsidP="007B60A0">
      <w:pPr>
        <w:tabs>
          <w:tab w:val="left" w:pos="4927"/>
        </w:tabs>
        <w:rPr>
          <w:szCs w:val="24"/>
        </w:rPr>
      </w:pPr>
    </w:p>
    <w:p w14:paraId="3D691400" w14:textId="77777777" w:rsidR="008307FF" w:rsidRDefault="008307FF" w:rsidP="007B60A0">
      <w:pPr>
        <w:tabs>
          <w:tab w:val="left" w:pos="4927"/>
        </w:tabs>
        <w:rPr>
          <w:szCs w:val="24"/>
        </w:rPr>
      </w:pPr>
    </w:p>
    <w:p w14:paraId="78988F26" w14:textId="77777777" w:rsidR="000D2D68" w:rsidRDefault="000D2D68" w:rsidP="007B60A0">
      <w:pPr>
        <w:tabs>
          <w:tab w:val="left" w:pos="4927"/>
        </w:tabs>
        <w:rPr>
          <w:szCs w:val="24"/>
        </w:rPr>
      </w:pPr>
    </w:p>
    <w:p w14:paraId="5714B5EF" w14:textId="77777777" w:rsidR="00EC7646" w:rsidRDefault="00EC7646" w:rsidP="007B60A0">
      <w:pPr>
        <w:tabs>
          <w:tab w:val="left" w:pos="4927"/>
        </w:tabs>
        <w:rPr>
          <w:szCs w:val="24"/>
        </w:rPr>
      </w:pPr>
      <w:bookmarkStart w:id="1" w:name="_GoBack"/>
      <w:bookmarkEnd w:id="1"/>
    </w:p>
    <w:p w14:paraId="365D74FB" w14:textId="77777777" w:rsidR="000D2D68" w:rsidRDefault="000D2D68" w:rsidP="007B60A0">
      <w:pPr>
        <w:tabs>
          <w:tab w:val="left" w:pos="4927"/>
        </w:tabs>
        <w:rPr>
          <w:szCs w:val="24"/>
        </w:rPr>
      </w:pPr>
    </w:p>
    <w:p w14:paraId="292EEEAE" w14:textId="77777777" w:rsidR="00582B14" w:rsidRDefault="00582B14" w:rsidP="007B60A0">
      <w:pPr>
        <w:tabs>
          <w:tab w:val="left" w:pos="4927"/>
        </w:tabs>
        <w:rPr>
          <w:szCs w:val="24"/>
        </w:rPr>
      </w:pPr>
    </w:p>
    <w:p w14:paraId="7523FB42" w14:textId="77777777" w:rsidR="00582B14" w:rsidRDefault="00582B14" w:rsidP="007B60A0">
      <w:pPr>
        <w:tabs>
          <w:tab w:val="left" w:pos="4927"/>
        </w:tabs>
        <w:rPr>
          <w:szCs w:val="24"/>
        </w:rPr>
      </w:pPr>
    </w:p>
    <w:p w14:paraId="4432931B" w14:textId="77777777" w:rsidR="009455E8" w:rsidRDefault="009455E8" w:rsidP="007B60A0">
      <w:pPr>
        <w:tabs>
          <w:tab w:val="left" w:pos="4927"/>
        </w:tabs>
        <w:rPr>
          <w:szCs w:val="24"/>
        </w:rPr>
      </w:pPr>
    </w:p>
    <w:p w14:paraId="7398F1E8" w14:textId="77777777" w:rsidR="004A5383" w:rsidRDefault="00592B55" w:rsidP="007B60A0">
      <w:pPr>
        <w:tabs>
          <w:tab w:val="left" w:pos="4927"/>
        </w:tabs>
        <w:rPr>
          <w:szCs w:val="24"/>
        </w:rPr>
        <w:sectPr w:rsidR="004A5383" w:rsidSect="00417F76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R. Ramoškienė</w:t>
      </w:r>
    </w:p>
    <w:p w14:paraId="5E56BF79" w14:textId="77777777" w:rsidR="00437313" w:rsidRDefault="00437313" w:rsidP="00437313">
      <w:pPr>
        <w:ind w:left="3888" w:firstLine="1296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PATVIRTINTA</w:t>
      </w:r>
    </w:p>
    <w:p w14:paraId="5C1C1EE2" w14:textId="40FC6949" w:rsidR="00437313" w:rsidRPr="00517B62" w:rsidRDefault="00437313" w:rsidP="00437313">
      <w:pPr>
        <w:ind w:left="3888" w:firstLine="1296"/>
        <w:rPr>
          <w:szCs w:val="24"/>
        </w:rPr>
      </w:pPr>
      <w:r w:rsidRPr="00517B62">
        <w:rPr>
          <w:color w:val="000000"/>
          <w:szCs w:val="24"/>
          <w:lang w:eastAsia="lt-LT"/>
        </w:rPr>
        <w:t>Kretingos rajono savivaldybės mero</w:t>
      </w:r>
    </w:p>
    <w:p w14:paraId="32DDB3EE" w14:textId="77777777" w:rsidR="004F4A18" w:rsidRPr="00517B62" w:rsidRDefault="004E66A4" w:rsidP="002106F9">
      <w:pPr>
        <w:ind w:left="5184"/>
        <w:rPr>
          <w:color w:val="000000"/>
          <w:szCs w:val="24"/>
          <w:lang w:eastAsia="lt-LT"/>
        </w:rPr>
      </w:pPr>
      <w:r w:rsidRPr="00517B62">
        <w:rPr>
          <w:color w:val="000000"/>
          <w:szCs w:val="24"/>
          <w:lang w:eastAsia="lt-LT"/>
        </w:rPr>
        <w:t xml:space="preserve">2024 m. </w:t>
      </w:r>
      <w:r w:rsidR="002106F9" w:rsidRPr="00517B62">
        <w:rPr>
          <w:color w:val="000000"/>
          <w:szCs w:val="24"/>
          <w:lang w:eastAsia="lt-LT"/>
        </w:rPr>
        <w:t xml:space="preserve">sausio 8 </w:t>
      </w:r>
      <w:r w:rsidR="00437313" w:rsidRPr="00517B62">
        <w:rPr>
          <w:color w:val="000000"/>
          <w:szCs w:val="24"/>
          <w:lang w:eastAsia="lt-LT"/>
        </w:rPr>
        <w:t>d. potvarkiu</w:t>
      </w:r>
      <w:r w:rsidR="002106F9" w:rsidRPr="00517B62">
        <w:rPr>
          <w:color w:val="000000"/>
          <w:szCs w:val="24"/>
          <w:lang w:eastAsia="lt-LT"/>
        </w:rPr>
        <w:t xml:space="preserve"> </w:t>
      </w:r>
      <w:r w:rsidR="00437313" w:rsidRPr="00517B62">
        <w:rPr>
          <w:color w:val="000000"/>
          <w:szCs w:val="24"/>
          <w:lang w:eastAsia="lt-LT"/>
        </w:rPr>
        <w:t>Nr. V3-</w:t>
      </w:r>
      <w:r w:rsidR="002106F9" w:rsidRPr="00517B62">
        <w:rPr>
          <w:color w:val="000000"/>
          <w:szCs w:val="24"/>
          <w:lang w:eastAsia="lt-LT"/>
        </w:rPr>
        <w:t xml:space="preserve">9 </w:t>
      </w:r>
    </w:p>
    <w:p w14:paraId="62A3A02B" w14:textId="5F430EF6" w:rsidR="00437313" w:rsidRPr="00437313" w:rsidRDefault="0013539A" w:rsidP="002106F9">
      <w:pPr>
        <w:ind w:left="5184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(2024 m. rugsėjo    </w:t>
      </w:r>
      <w:r w:rsidR="002106F9" w:rsidRPr="00517B62">
        <w:rPr>
          <w:color w:val="000000"/>
          <w:szCs w:val="24"/>
          <w:lang w:eastAsia="lt-LT"/>
        </w:rPr>
        <w:t>d. potvarkio Nr. V3-     redakcija)</w:t>
      </w:r>
      <w:r w:rsidR="00437313" w:rsidRPr="00437313">
        <w:rPr>
          <w:color w:val="000000"/>
          <w:szCs w:val="24"/>
          <w:lang w:eastAsia="lt-LT"/>
        </w:rPr>
        <w:t xml:space="preserve">     </w:t>
      </w:r>
      <w:r w:rsidR="00437313">
        <w:rPr>
          <w:color w:val="000000"/>
          <w:szCs w:val="24"/>
          <w:lang w:eastAsia="lt-LT"/>
        </w:rPr>
        <w:t xml:space="preserve">   </w:t>
      </w:r>
    </w:p>
    <w:p w14:paraId="3A446BC3" w14:textId="77777777" w:rsidR="00437313" w:rsidRPr="00437313" w:rsidRDefault="00437313" w:rsidP="00953D86">
      <w:pPr>
        <w:tabs>
          <w:tab w:val="left" w:pos="720"/>
          <w:tab w:val="left" w:pos="900"/>
        </w:tabs>
        <w:ind w:left="-426" w:firstLine="426"/>
        <w:rPr>
          <w:b/>
        </w:rPr>
      </w:pPr>
    </w:p>
    <w:p w14:paraId="4D06B216" w14:textId="31610B04" w:rsidR="00437313" w:rsidRDefault="004E66A4" w:rsidP="00437313">
      <w:pPr>
        <w:tabs>
          <w:tab w:val="left" w:pos="720"/>
          <w:tab w:val="left" w:pos="900"/>
        </w:tabs>
        <w:ind w:left="-426" w:firstLine="426"/>
        <w:jc w:val="center"/>
        <w:rPr>
          <w:b/>
          <w:bCs/>
          <w:szCs w:val="24"/>
        </w:rPr>
      </w:pPr>
      <w:bookmarkStart w:id="2" w:name="_Hlk176211567"/>
      <w:r>
        <w:rPr>
          <w:b/>
          <w:bCs/>
          <w:szCs w:val="24"/>
        </w:rPr>
        <w:t>2024</w:t>
      </w:r>
      <w:r w:rsidR="00566FE2" w:rsidRPr="001D37E5">
        <w:rPr>
          <w:b/>
          <w:bCs/>
          <w:szCs w:val="24"/>
        </w:rPr>
        <w:t xml:space="preserve"> METAIS FINANSUOJAMŲ KRETINGOS RAJONO SAVIVALDYBĖS </w:t>
      </w:r>
      <w:r w:rsidR="00566FE2">
        <w:rPr>
          <w:b/>
          <w:bCs/>
          <w:szCs w:val="24"/>
        </w:rPr>
        <w:t xml:space="preserve">LYGMENS </w:t>
      </w:r>
      <w:r w:rsidR="00566FE2" w:rsidRPr="001D37E5">
        <w:rPr>
          <w:b/>
          <w:bCs/>
          <w:szCs w:val="24"/>
        </w:rPr>
        <w:t>NEFORMALIOJO VAIKŲ ŠVIETIMO</w:t>
      </w:r>
      <w:r w:rsidR="00566FE2">
        <w:rPr>
          <w:b/>
          <w:bCs/>
          <w:szCs w:val="24"/>
        </w:rPr>
        <w:t xml:space="preserve"> PROGRAMŲ </w:t>
      </w:r>
      <w:r w:rsidR="00566FE2" w:rsidRPr="00570A9E">
        <w:rPr>
          <w:b/>
          <w:bCs/>
          <w:szCs w:val="24"/>
        </w:rPr>
        <w:t>SĄRAŠAS</w:t>
      </w:r>
    </w:p>
    <w:bookmarkEnd w:id="2"/>
    <w:p w14:paraId="65D9E386" w14:textId="77777777" w:rsidR="00966214" w:rsidRPr="00953D86" w:rsidRDefault="00966214" w:rsidP="00953D86">
      <w:pPr>
        <w:tabs>
          <w:tab w:val="left" w:pos="720"/>
          <w:tab w:val="left" w:pos="900"/>
        </w:tabs>
        <w:ind w:left="-426" w:firstLine="426"/>
        <w:rPr>
          <w:b/>
          <w:bCs/>
          <w:szCs w:val="24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2693"/>
        <w:gridCol w:w="1417"/>
      </w:tblGrid>
      <w:tr w:rsidR="00C66A24" w:rsidRPr="002A1A96" w14:paraId="64696ABD" w14:textId="77777777" w:rsidTr="007020AF">
        <w:trPr>
          <w:trHeight w:val="255"/>
          <w:tblHeader/>
        </w:trPr>
        <w:tc>
          <w:tcPr>
            <w:tcW w:w="704" w:type="dxa"/>
            <w:shd w:val="clear" w:color="auto" w:fill="auto"/>
            <w:vAlign w:val="center"/>
          </w:tcPr>
          <w:p w14:paraId="257AB8C7" w14:textId="77777777" w:rsidR="00966214" w:rsidRPr="002A1A96" w:rsidRDefault="00966214" w:rsidP="004845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1A96">
              <w:rPr>
                <w:rFonts w:ascii="Times New Roman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0F80C2" w14:textId="77777777" w:rsidR="00966214" w:rsidRPr="002A1A96" w:rsidRDefault="00966214" w:rsidP="004845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1A96">
              <w:rPr>
                <w:rFonts w:ascii="Times New Roman" w:hAnsi="Times New Roman" w:cs="Times New Roman"/>
                <w:b/>
                <w:szCs w:val="24"/>
              </w:rPr>
              <w:t>NVŠ programos pavadinim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CB83D8" w14:textId="77777777" w:rsidR="00966214" w:rsidRPr="002A1A96" w:rsidRDefault="00966214" w:rsidP="004845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1A96">
              <w:rPr>
                <w:rFonts w:ascii="Times New Roman" w:hAnsi="Times New Roman" w:cs="Times New Roman"/>
                <w:b/>
                <w:szCs w:val="24"/>
              </w:rPr>
              <w:t>Programos kodas NŠPR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38DC891" w14:textId="77777777" w:rsidR="00966214" w:rsidRPr="002A1A96" w:rsidRDefault="00966214" w:rsidP="004845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1A96">
              <w:rPr>
                <w:rFonts w:ascii="Times New Roman" w:hAnsi="Times New Roman" w:cs="Times New Roman"/>
                <w:b/>
                <w:szCs w:val="24"/>
              </w:rPr>
              <w:t>Švietimo teikėj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42703" w14:textId="77777777" w:rsidR="00966214" w:rsidRPr="002A1A96" w:rsidRDefault="00966214" w:rsidP="004845A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1A96">
              <w:rPr>
                <w:rFonts w:ascii="Times New Roman" w:hAnsi="Times New Roman" w:cs="Times New Roman"/>
                <w:b/>
                <w:szCs w:val="24"/>
              </w:rPr>
              <w:t>Juridinio asmens kodas</w:t>
            </w:r>
          </w:p>
        </w:tc>
      </w:tr>
      <w:tr w:rsidR="00C66A24" w:rsidRPr="002A1A96" w14:paraId="03F5E32E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B30CDE5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579FF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inklinio žaidim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A15F8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6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DBE90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Edmundas Šlein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88C4E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4F109686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B18FD82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8C214A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eatras (5–8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9E4B5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40046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BBE17A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rajono kultūros cent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9F79C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90294442</w:t>
            </w:r>
          </w:p>
        </w:tc>
      </w:tr>
      <w:tr w:rsidR="00C66A24" w:rsidRPr="002A1A96" w14:paraId="78659E6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A6B5F7B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43AD27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eatras (9–12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A9F95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4004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CEBEE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rajono kultūros cent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7F081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90294442</w:t>
            </w:r>
          </w:p>
        </w:tc>
      </w:tr>
      <w:tr w:rsidR="00C66A24" w:rsidRPr="002A1A96" w14:paraId="611573F0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D7B165B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1596C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etuvos muzikinis folkloras (5–8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45EB3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13003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65C98A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rajono kultūros cent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59476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90294442</w:t>
            </w:r>
          </w:p>
        </w:tc>
      </w:tr>
      <w:tr w:rsidR="00C66A24" w:rsidRPr="002A1A96" w14:paraId="2CFB9600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21CCB9F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5BC7DC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Judink kamuolį greičiau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1640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22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0D63CB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Kretingos futbolo mokykl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E5690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885362</w:t>
            </w:r>
          </w:p>
        </w:tc>
      </w:tr>
      <w:tr w:rsidR="00C66A24" w:rsidRPr="002A1A96" w14:paraId="7F75628F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AB65105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4F108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Judink kamuolį greičia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3A9BA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00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71685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Kretingos futbolo mokykl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BCF7A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885362</w:t>
            </w:r>
          </w:p>
        </w:tc>
      </w:tr>
      <w:tr w:rsidR="00C66A24" w:rsidRPr="002A1A96" w14:paraId="794B9E0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CE0204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43704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laukimo pamok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3732E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16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3A7A87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irginija Valiūn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F6EF6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034F93DE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4FA81A8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4CF86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šokio studija „Instinktas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E2504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4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D2D700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aulius Vaitkevič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2EBE8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385AE03C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1EE84AD2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8B2359" w14:textId="154C1F32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etuvos šaulių sąjungos jaunųjų šaulių ugdymo programa (jaunesnieji)</w:t>
            </w:r>
            <w:r w:rsidR="00864FA9" w:rsidRPr="002A1A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1B64" w:rsidRPr="002A1A96">
              <w:rPr>
                <w:rFonts w:ascii="Times New Roman" w:hAnsi="Times New Roman" w:cs="Times New Roman"/>
                <w:szCs w:val="24"/>
              </w:rPr>
              <w:t>yra tvarkarašti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7DBA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150048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11A89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etuvos šaulių sąjung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7CD74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91691799</w:t>
            </w:r>
          </w:p>
        </w:tc>
      </w:tr>
      <w:tr w:rsidR="00C66A24" w:rsidRPr="002A1A96" w14:paraId="467753F2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11592ECC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65092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etuvos šaulių sąjungos jaunųjų šaulių ugdymo programa (vyresnieji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1CC3C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150048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8EB1D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etuvos šaulių sąjung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4A0A3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91691799</w:t>
            </w:r>
          </w:p>
        </w:tc>
      </w:tr>
      <w:tr w:rsidR="00C66A24" w:rsidRPr="002A1A96" w14:paraId="66DA2B9E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ADC54EF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B355D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Integruoto ugdymo Robotikos akademijos programa 1–2 klase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F15DF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ADC6E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ROBOTIKOS AKADEMIJA Vš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B4A2E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015010</w:t>
            </w:r>
          </w:p>
        </w:tc>
      </w:tr>
      <w:tr w:rsidR="00C66A24" w:rsidRPr="002A1A96" w14:paraId="5FF8454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AC849F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CAB82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Integruoto ugdymo Robotikos akademijos programa 3–4 klase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06F90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5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28C1AA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ROBOTIKOS AKADEMIJA Vš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E7000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015010</w:t>
            </w:r>
          </w:p>
        </w:tc>
      </w:tr>
      <w:tr w:rsidR="00C66A24" w:rsidRPr="002A1A96" w14:paraId="3197980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286FC54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8AF13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eramika pradinuka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53B40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84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2D3D9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na Nikart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A1932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38C153E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BD6C93B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9F2B20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Bricks 4 Kidz® robotika su LEGO® mokyti S.T.E.M. pagrindus 1–4 k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A3947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483C41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UAB „Edukacija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59F6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825939</w:t>
            </w:r>
          </w:p>
        </w:tc>
      </w:tr>
      <w:tr w:rsidR="00C66A24" w:rsidRPr="002A1A96" w14:paraId="776951A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BBC1616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A8360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nksmoji robotika (STEAM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2DF4C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3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14334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Robotikos studi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004BD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126031</w:t>
            </w:r>
          </w:p>
        </w:tc>
      </w:tr>
      <w:tr w:rsidR="00C66A24" w:rsidRPr="002A1A96" w14:paraId="2478E2A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26B653B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17337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Tinklinio ABC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1D59E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84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0FF52D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aidas Mackevič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3D808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4D4267C2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56A084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CC85B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inklinis 9–12 k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32122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84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EFFC4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aidas Mackevič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ADDE9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31690A4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3F620C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54B15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aikų futbolo komanda-klubas „Mažieji veltūniukai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4C97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82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510F0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iešoji įstaiga „Veltūnas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B9651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291375</w:t>
            </w:r>
          </w:p>
        </w:tc>
      </w:tr>
      <w:tr w:rsidR="00C66A24" w:rsidRPr="002A1A96" w14:paraId="5FC0CCC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25BB886E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6DA08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reniruokis ir tobulėk (1–4 klasėms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B345B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75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86309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ovilas Šakin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02995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44F829E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97C4E3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D1878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ozityviosios prevencijos programa „Kelias į vaiko sėkmę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48D69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7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5DB14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Dalia Puškor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65F1C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2D67A766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F6BF32E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5D265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elias į vaiko sėkm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95CB5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72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0A60DA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Dalia Puškor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66020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688870B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C8DAF05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80512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aratė kiokušin – pradinio fizinio, techninio ir psichologinio pajėgumo ugdymas Kretingo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B5DBD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5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C0D54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karate kiokušin klubas „SHODAN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C2C19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913479</w:t>
            </w:r>
          </w:p>
        </w:tc>
      </w:tr>
      <w:tr w:rsidR="00C66A24" w:rsidRPr="002A1A96" w14:paraId="79DE5887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558767E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C6961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aratė kiokušin – fizinio, techninio, psichologinio pajėgumo meistriškumo tobulinimas Kretingo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8D3C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52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61A14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karate kiokušin klubas „SHODAN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752A2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913479</w:t>
            </w:r>
          </w:p>
        </w:tc>
      </w:tr>
      <w:tr w:rsidR="00C66A24" w:rsidRPr="002A1A96" w14:paraId="7B53D34F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1F72EBF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2C9516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aratė kiokušin – fizinio, techninio, psichologinio pajėgumo meistriškumo ugdymas Kretingoj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445AC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5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5B118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tingos karate kiokušin klubas „SHODAN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BD543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913479</w:t>
            </w:r>
          </w:p>
        </w:tc>
      </w:tr>
      <w:tr w:rsidR="00C66A24" w:rsidRPr="002A1A96" w14:paraId="7BE95CB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9DE731C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5F2EB4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Mažoji medicinos mokykl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3941DD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7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A075C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Uždaroji akcinė bendrovė „Bananas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D4345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34049432</w:t>
            </w:r>
          </w:p>
        </w:tc>
      </w:tr>
      <w:tr w:rsidR="00C66A24" w:rsidRPr="002A1A96" w14:paraId="248E1BC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2963078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CE45B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Mažoji medicinos mokykla 5–8 k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56047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7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8F6AB9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Uždaroji akcinė bendrovė „Bananas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218F9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34049432</w:t>
            </w:r>
          </w:p>
        </w:tc>
      </w:tr>
      <w:tr w:rsidR="00C66A24" w:rsidRPr="002A1A96" w14:paraId="4CC3B58C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ACD44B0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FD0FD2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Mažoji medicinos mokykla 9–12 kl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8C027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70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946F4B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Uždaroji akcinė bendrovė „Bananas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26923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34049432</w:t>
            </w:r>
          </w:p>
        </w:tc>
      </w:tr>
      <w:tr w:rsidR="00C66A24" w:rsidRPr="002A1A96" w14:paraId="453ADC60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B18A1FD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B0B307D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Šnekučia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0137D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140079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08615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Daiva Vyštart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8B835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3879F10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E25300E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B1797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inklinis 9–12 klasė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8E28D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01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AC1B31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Rolandas Juknevič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17F3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53D00E9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91FFB5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FA577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Badmintonas 5–8 klasė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F9D9F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2C27A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Rolandas Juknevič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FB329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6D004A3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97C4FC5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10D112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erobikos programa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5713A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99C07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na Galinsk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9640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746E3AEC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F2C3E14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56694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aikų futbolo programa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124EE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0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69693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na Galinsk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F5CAB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58E7E57C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3D76047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895570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portiniai šokia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38ECE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39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E544B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na Diktanaitė-Blus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890DE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4650DFBE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35B9C37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84BF7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Futbolo programa vaika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B2687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88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5E591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lbinas Galinsk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8CF2F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770D549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16ABE06A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ACCF42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Neformalaus ugdymo programa „Būkit geri, jeigu galit“ 11–14 metų paauglia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C0995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68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C6CE5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iešoji įstaiga Šv. Antano dienos cent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E764A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64249830</w:t>
            </w:r>
          </w:p>
        </w:tc>
      </w:tr>
      <w:tr w:rsidR="00C66A24" w:rsidRPr="002A1A96" w14:paraId="7C092552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572799F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B0AA1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Neformali savanorystės ugdymo programa „Būkit geri, jeigu galit“ 15–18 metų jaunuolia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7A32A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68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9F746D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iešoji įstaiga Šv. Antano dienos cent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660CE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64249830</w:t>
            </w:r>
          </w:p>
        </w:tc>
      </w:tr>
      <w:tr w:rsidR="00C66A24" w:rsidRPr="002A1A96" w14:paraId="05BB714A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5E9B839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4D18E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Neformalaus ugdymo programa „Būkit geri, jeigu galit“ 7–10 metų vaika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C0561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68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B38EFD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iešoji įstaiga Šv. Antano dienos centr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1698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64249830</w:t>
            </w:r>
          </w:p>
        </w:tc>
      </w:tr>
      <w:tr w:rsidR="00C66A24" w:rsidRPr="002A1A96" w14:paraId="17C4CDA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2F5CB4D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84EAE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Mokykimės angliška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34F7B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140079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0FF6C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sta Bals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7A2AB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0B28D7E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413259C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96C19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Šok, sportuok, laimėk (jaunučiai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8E8C4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42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6A7B33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portinių šokių studija „Kretingos fortūna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32CC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254932</w:t>
            </w:r>
          </w:p>
        </w:tc>
      </w:tr>
      <w:tr w:rsidR="00C66A24" w:rsidRPr="002A1A96" w14:paraId="72E8265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8EFB96C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A92B6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Šok, sportuok, laimėk (jauniai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F370C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4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3A520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portinių šokių studija „Kretingos fortūna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69477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254932</w:t>
            </w:r>
          </w:p>
        </w:tc>
      </w:tr>
      <w:tr w:rsidR="00C66A24" w:rsidRPr="002A1A96" w14:paraId="14F3EE5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F134CE4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79A1B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Šok, sportuok, laimėk (jauniai II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DCFF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42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60BC9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portinių šokių studija „Kretingos fortūna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3059DA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254932</w:t>
            </w:r>
          </w:p>
        </w:tc>
      </w:tr>
      <w:tr w:rsidR="00C66A24" w:rsidRPr="002A1A96" w14:paraId="4EB642B2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5120BB3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057B52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Judrieji badmintono žaidimai 5–8 kl. mokiniam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DA54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28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4AAE9E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aida Slušn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19E01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5A184C7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1298200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6D23F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Mus vienija futbol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608F4F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40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AACA4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„Minijos futbolo akademija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DD243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669806</w:t>
            </w:r>
          </w:p>
        </w:tc>
      </w:tr>
      <w:tr w:rsidR="00C66A24" w:rsidRPr="002A1A96" w14:paraId="4F590C7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139B835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E5CC0B0" w14:textId="20B61C63" w:rsidR="00966214" w:rsidRPr="002A1A96" w:rsidRDefault="00966214" w:rsidP="00F33B98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Futbolo gal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590E7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5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8C754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„Minijos futbolo akademija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7BBEF2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669806</w:t>
            </w:r>
          </w:p>
        </w:tc>
      </w:tr>
      <w:tr w:rsidR="00C66A24" w:rsidRPr="002A1A96" w14:paraId="1FEA4FF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263F7D02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AB7869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Dailės raiškos ir kūrybos būrelis (5–8 klasės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374750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20105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8B7829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Živilė Sabaliauskait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1962A6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60AB94F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2D3831D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59E5FF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portiniai žaidim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D94824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78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0B18B7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Edmundas Šlein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40D801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706040C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17F02E7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09F27B7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inklinio žaidimas-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C3827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73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B716AD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Edmundas Šlein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1CC938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61E471A1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7A237E3" w14:textId="77777777" w:rsidR="00966214" w:rsidRPr="002A1A96" w:rsidRDefault="00966214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46C36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inksmoji gimnastika vaika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3FCC5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273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C4F90C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Laura Maško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92EEEB" w14:textId="77777777" w:rsidR="00966214" w:rsidRPr="002A1A96" w:rsidRDefault="00966214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6B424EAB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2836C57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E020A5" w14:textId="54D58532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laukimo pamokos 5–7 klasė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512805" w14:textId="76FE7619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416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77905A3" w14:textId="325FF8FD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irginija Valiūn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D9EC12" w14:textId="1B05871C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32D2BDA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3C2CD66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4E7348" w14:textId="6D5F03E5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TEAM vaik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977F5" w14:textId="28C91366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7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76BD3F0" w14:textId="23AE5CE0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lina Šakin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AE612C" w14:textId="3E5DB05F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3172E84F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A2003AD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39B168" w14:textId="00CBB008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rogramavimo pagrind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57A70B" w14:textId="280075F3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75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B016AF" w14:textId="3D3CAD04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lina Šakin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62E835" w14:textId="2B440B73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66A24" w:rsidRPr="002A1A96" w14:paraId="4DEA4E4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3F6EDF9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143F2D" w14:textId="203CFAB1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ažink ir tyrinė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C87364" w14:textId="165F108D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210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6FFBF8E" w14:textId="7456A971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„Vaikų ugdymas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64B115" w14:textId="74D90E12" w:rsidR="004845AB" w:rsidRPr="002A1A96" w:rsidRDefault="00B16AC6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842338</w:t>
            </w:r>
          </w:p>
        </w:tc>
      </w:tr>
      <w:tr w:rsidR="00C66A24" w:rsidRPr="002A1A96" w14:paraId="587A7CAA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A518A91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3DB58B" w14:textId="699B233E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urk meną ir pažink sav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6A594F" w14:textId="7F6F198C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186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9F0EDF0" w14:textId="7375414A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„Vaikų ugdymas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E4D98B" w14:textId="3340594B" w:rsidR="004845AB" w:rsidRPr="002A1A96" w:rsidRDefault="00B16AC6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842338</w:t>
            </w:r>
          </w:p>
        </w:tc>
      </w:tr>
      <w:tr w:rsidR="00C66A24" w:rsidRPr="002A1A96" w14:paraId="56C9C601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FD084A2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7D0F5F" w14:textId="68A6BCFF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Naujos kartos nuomonės formuotojas-inovatorius (1–4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C38529" w14:textId="1B8F02BD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5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4D81A9C" w14:textId="1793A6F6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Šokių studija „Imperium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81ACAA" w14:textId="46AE5229" w:rsidR="004845AB" w:rsidRPr="002A1A96" w:rsidRDefault="00B16AC6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814704</w:t>
            </w:r>
          </w:p>
        </w:tc>
      </w:tr>
      <w:tr w:rsidR="00960D32" w:rsidRPr="002A1A96" w14:paraId="1163CD8C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B305880" w14:textId="77777777" w:rsidR="00960D32" w:rsidRPr="002A1A96" w:rsidRDefault="00960D32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8C0267B" w14:textId="4B8AB119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Naujos kartos nuomonės formuotojas-inovatorius (5–8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90F973" w14:textId="2B4F4DF9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BE9688" w14:textId="4990F2F0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Šokių studija „Imperium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A1AC81" w14:textId="2F432D77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814704</w:t>
            </w:r>
          </w:p>
        </w:tc>
      </w:tr>
      <w:tr w:rsidR="00C66A24" w:rsidRPr="002A1A96" w14:paraId="274B0FDB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1FB55128" w14:textId="77777777" w:rsidR="004845AB" w:rsidRPr="002A1A96" w:rsidRDefault="004845AB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F71EB6" w14:textId="312C5FA1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ažinkime sceninių šokių men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61E1EA" w14:textId="7A69838F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4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24B7E3" w14:textId="1678FA1F" w:rsidR="004845AB" w:rsidRPr="002A1A96" w:rsidRDefault="004845AB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Šokių studija „Imperium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F25D4" w14:textId="250421E0" w:rsidR="004845AB" w:rsidRPr="002A1A96" w:rsidRDefault="00B16AC6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814704</w:t>
            </w:r>
          </w:p>
        </w:tc>
      </w:tr>
      <w:tr w:rsidR="00960D32" w:rsidRPr="002A1A96" w14:paraId="00B0B3B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2DF6D64A" w14:textId="77777777" w:rsidR="00960D32" w:rsidRPr="002A1A96" w:rsidRDefault="00960D32" w:rsidP="004845AB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1879DB6" w14:textId="5E1BE50C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pšinio klubas Oranžinis kamuolys - jauniesie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BA3E3C" w14:textId="0E3071B3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3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5F26C05" w14:textId="71D25FCA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Orangera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26EF21" w14:textId="17CD7722" w:rsidR="00960D32" w:rsidRPr="002A1A96" w:rsidRDefault="00960D32" w:rsidP="004845AB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568561</w:t>
            </w:r>
          </w:p>
        </w:tc>
      </w:tr>
      <w:tr w:rsidR="00D02640" w:rsidRPr="002A1A96" w14:paraId="3E9D544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1B6949C9" w14:textId="77777777" w:rsidR="00D02640" w:rsidRPr="002A1A96" w:rsidRDefault="00D02640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4055D9" w14:textId="3982F7A9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pšinio klubas Oranžinis kamuolys - vyresnie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2A37A8" w14:textId="1CA8B3D5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AA5E8FE" w14:textId="52865376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Orangera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E8449E" w14:textId="6702C076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568561</w:t>
            </w:r>
          </w:p>
        </w:tc>
      </w:tr>
      <w:tr w:rsidR="00D02640" w:rsidRPr="002A1A96" w14:paraId="618ABF51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9A01D23" w14:textId="77777777" w:rsidR="00D02640" w:rsidRPr="002A1A96" w:rsidRDefault="00D02640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8AA24E" w14:textId="57FB693C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Krepšinio klubas Oranžinis kamuolys - vyriausiem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8154F7" w14:textId="27CB3DAD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3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7A55E46" w14:textId="74C1821A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Orangera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1E7567" w14:textId="3FD2AD94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568561</w:t>
            </w:r>
          </w:p>
        </w:tc>
      </w:tr>
      <w:tr w:rsidR="00D02640" w:rsidRPr="002A1A96" w14:paraId="4A76FFD9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6F08EA8" w14:textId="77777777" w:rsidR="00D02640" w:rsidRPr="002A1A96" w:rsidRDefault="00D02640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59D7FA6" w14:textId="7E8F7A3A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Investavimo laboratorija (9–12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36DB20" w14:textId="6009AC5C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20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81099B" w14:textId="23D42916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Išmanus šviet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5A54E0" w14:textId="3597359F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6150166</w:t>
            </w:r>
          </w:p>
        </w:tc>
      </w:tr>
      <w:tr w:rsidR="00D02640" w:rsidRPr="002A1A96" w14:paraId="5B90CD7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E187779" w14:textId="77777777" w:rsidR="00D02640" w:rsidRPr="002A1A96" w:rsidRDefault="00D02640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AC2D81" w14:textId="7B27612A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Investavimo laboratorija (5–8 kl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5A91D2" w14:textId="23103D75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20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98E49A" w14:textId="7B9BAD20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Išmanus švietim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86D470" w14:textId="2569F27B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6150166</w:t>
            </w:r>
          </w:p>
        </w:tc>
      </w:tr>
      <w:tr w:rsidR="00D02640" w:rsidRPr="002A1A96" w14:paraId="27FA9FC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04613A1" w14:textId="77777777" w:rsidR="00D02640" w:rsidRPr="002A1A96" w:rsidRDefault="00D02640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B6BE96B" w14:textId="0831A892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TEAM atradim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69738" w14:textId="6AD3BF00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78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A44282C" w14:textId="42929546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šĮ Robotukas Retr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C5D7F5" w14:textId="0615E64E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6430168</w:t>
            </w:r>
          </w:p>
        </w:tc>
      </w:tr>
      <w:tr w:rsidR="00D02640" w:rsidRPr="002A1A96" w14:paraId="41196F27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EEB48F0" w14:textId="77777777" w:rsidR="00D02640" w:rsidRPr="002A1A96" w:rsidRDefault="00D02640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35A0731" w14:textId="5DB1CA08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Šok, sportuok, laimėk (pradedantieji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D29AC6" w14:textId="6BCC4E8A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9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886BB5" w14:textId="79ADB672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Sportinių šokių studija 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Kretingos fortūna</w:t>
            </w:r>
            <w:r w:rsidR="00953D86" w:rsidRPr="002A1A96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98C710" w14:textId="33E9F2B1" w:rsidR="00D02640" w:rsidRPr="002A1A96" w:rsidRDefault="00D02640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3254932</w:t>
            </w:r>
          </w:p>
        </w:tc>
      </w:tr>
      <w:tr w:rsidR="00DC4845" w:rsidRPr="002A1A96" w14:paraId="08FBAA6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B1B066C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D24DDA" w14:textId="1DD70F95" w:rsidR="00DC4845" w:rsidRPr="002A1A96" w:rsidRDefault="00472848" w:rsidP="00D026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Šokio kolektyvas „Instinktas“</w:t>
            </w:r>
            <w:r w:rsidR="00DC4845" w:rsidRPr="002A1A96">
              <w:rPr>
                <w:rFonts w:ascii="Times New Roman" w:hAnsi="Times New Roman" w:cs="Times New Roman"/>
                <w:szCs w:val="24"/>
              </w:rPr>
              <w:t>-Kretinga 20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017E42" w14:textId="513316FD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98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D55908D" w14:textId="3005C45F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Paulius Vaitkevič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97649C" w14:textId="1470E33C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C4845" w:rsidRPr="002A1A96" w14:paraId="161EF8AF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4F3A340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1CABD71" w14:textId="681B57BE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š ir gam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2872C" w14:textId="165E55A1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8004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9864D8" w14:textId="16D4D656" w:rsidR="00DC4845" w:rsidRPr="002A1A96" w:rsidRDefault="00AC67A7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Vaikų ugdymas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61A5B6" w14:textId="5B84E5CD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842338</w:t>
            </w:r>
          </w:p>
        </w:tc>
      </w:tr>
      <w:tr w:rsidR="00DC4845" w:rsidRPr="002A1A96" w14:paraId="57B5489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5B774125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0B0D13" w14:textId="088D0506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inklinio populirianimas Kretingoj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014335" w14:textId="0A23FB14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45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37C0FA9" w14:textId="2A46F672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Nerijaus Liubino tinklinio akademija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71A435" w14:textId="7C018354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6440194</w:t>
            </w:r>
          </w:p>
        </w:tc>
      </w:tr>
      <w:tr w:rsidR="00DC4845" w:rsidRPr="002A1A96" w14:paraId="63CA82C4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B8B6BCF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B3CE39" w14:textId="2DFE2AAE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Dziudo sporto šakos populiarinim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FB3B72" w14:textId="7E53A642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46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245CFB" w14:textId="31FAAAC6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Erikas Cchovrebov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0FD77B" w14:textId="78763CAE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C4845" w:rsidRPr="002A1A96" w14:paraId="7B491C08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F067347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5814B5F" w14:textId="673A1258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Mažieji meninink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3580E1" w14:textId="467972B8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20129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B9E443B" w14:textId="1BC014BA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Nomeda Jokubaitienė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C5516" w14:textId="32E7F22C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C4845" w:rsidRPr="002A1A96" w14:paraId="40A3A25B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1237118F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A94C53" w14:textId="3DA064EC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augus ir išmanus. Pradinuk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E200E4" w14:textId="1EF57101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68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490485" w14:textId="740BFD58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Būk saugus LT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3F260C" w14:textId="0DB8D4B2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453100407</w:t>
            </w:r>
          </w:p>
        </w:tc>
      </w:tr>
      <w:tr w:rsidR="00DC4845" w:rsidRPr="002A1A96" w14:paraId="4EE9FC1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6C3ED53D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8765BE" w14:textId="7516D436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TEAM mokyklėl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57091D" w14:textId="7929A16C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60079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0053DE7" w14:textId="7C1E4D5F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Kitas žingsnis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24B2BE" w14:textId="7129C0FD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390354</w:t>
            </w:r>
          </w:p>
        </w:tc>
      </w:tr>
      <w:tr w:rsidR="00DC4845" w:rsidRPr="002A1A96" w14:paraId="244DC592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C6893C8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2FA2F62" w14:textId="6C5DEA4F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š - gamtos dali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F88045" w14:textId="53123623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8004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5D9D5A" w14:textId="775D465E" w:rsidR="00DC4845" w:rsidRPr="002A1A96" w:rsidRDefault="00DC4845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Vaikų ugdymas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6A47B5" w14:textId="37E40ABB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842338</w:t>
            </w:r>
          </w:p>
        </w:tc>
      </w:tr>
      <w:tr w:rsidR="00DC4845" w:rsidRPr="002A1A96" w14:paraId="218DC4D6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367537B5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E6EC47" w14:textId="23B43B6A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Detektyvų klubas STEAM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032B3F" w14:textId="26F12EF3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20022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39EE65C" w14:textId="462C8640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Laikas kartu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F7FC11" w14:textId="5B8889B2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941776</w:t>
            </w:r>
          </w:p>
        </w:tc>
      </w:tr>
      <w:tr w:rsidR="00DC4845" w:rsidRPr="002A1A96" w14:paraId="70B6052D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BDD6F66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075347" w14:textId="7A51492E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Tinklinio žaidimas-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129F9D" w14:textId="7E148AC8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452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821531" w14:textId="10DA605C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Edmundas Šleiniu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73B366" w14:textId="24AF7062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C4845" w:rsidRPr="002A1A96" w14:paraId="04B60E8E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36D1E76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368064" w14:textId="4A688B2F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ceninių šokių men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E848E7" w14:textId="362F5451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14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741B82F" w14:textId="02671167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Šokių studija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Imperium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43BCFE" w14:textId="070FCC34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4814704</w:t>
            </w:r>
          </w:p>
        </w:tc>
      </w:tr>
      <w:tr w:rsidR="00DC4845" w:rsidRPr="002A1A96" w14:paraId="3A53CA4F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4ED564B4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85268E" w14:textId="16B21CAA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Vairuok saugia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24F544" w14:textId="6EBF43B3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80039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E23042" w14:textId="37730DA1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Būk saugus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225DF" w14:textId="7A6F3CB2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5691368</w:t>
            </w:r>
          </w:p>
        </w:tc>
      </w:tr>
      <w:tr w:rsidR="00DC4845" w:rsidRPr="002A1A96" w14:paraId="0244A6C3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716F68AE" w14:textId="77777777" w:rsidR="00DC4845" w:rsidRPr="002A1A96" w:rsidRDefault="00DC4845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A0FCE13" w14:textId="534FA0D3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Tinklinio populiarinimas Kretingos mieste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619A47" w14:textId="7C9C4157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5045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68546F" w14:textId="50EAF628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Nerijaus Liubino tinklinio akademija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7BFA77" w14:textId="4B4FB24F" w:rsidR="00DC4845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6440194</w:t>
            </w:r>
          </w:p>
        </w:tc>
      </w:tr>
      <w:tr w:rsidR="00327D1F" w:rsidRPr="002A1A96" w14:paraId="4C6AFC31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20D3588F" w14:textId="77777777" w:rsidR="00327D1F" w:rsidRPr="002A1A96" w:rsidRDefault="00327D1F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F93898" w14:textId="4BBF3A70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Sportinių šokių program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FD0679" w14:textId="5FF82384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3020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2EE0EF8" w14:textId="07CE5362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Ritmas Kretinga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C13715" w14:textId="38CDB34D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6387635</w:t>
            </w:r>
          </w:p>
        </w:tc>
      </w:tr>
      <w:tr w:rsidR="00327D1F" w:rsidRPr="002A1A96" w14:paraId="6A3B2B46" w14:textId="77777777" w:rsidTr="007020AF">
        <w:trPr>
          <w:trHeight w:val="255"/>
        </w:trPr>
        <w:tc>
          <w:tcPr>
            <w:tcW w:w="704" w:type="dxa"/>
            <w:shd w:val="clear" w:color="auto" w:fill="auto"/>
            <w:vAlign w:val="center"/>
          </w:tcPr>
          <w:p w14:paraId="076A7ADB" w14:textId="77777777" w:rsidR="00327D1F" w:rsidRPr="002A1A96" w:rsidRDefault="00327D1F" w:rsidP="00D02640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F7E0A1" w14:textId="349786D8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Aš gamtai - gamta ma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713564" w14:textId="3856B77E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12080041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19F9F2" w14:textId="2C02DAB6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 xml:space="preserve">VšĮ </w:t>
            </w:r>
            <w:r w:rsidR="00582B14">
              <w:rPr>
                <w:rFonts w:ascii="Times New Roman" w:hAnsi="Times New Roman" w:cs="Times New Roman"/>
                <w:szCs w:val="24"/>
              </w:rPr>
              <w:t>„</w:t>
            </w:r>
            <w:r w:rsidRPr="002A1A96">
              <w:rPr>
                <w:rFonts w:ascii="Times New Roman" w:hAnsi="Times New Roman" w:cs="Times New Roman"/>
                <w:szCs w:val="24"/>
              </w:rPr>
              <w:t>Vaikų ugdymas</w:t>
            </w:r>
            <w:r w:rsidR="00582B14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9690BB" w14:textId="52F8BB99" w:rsidR="00327D1F" w:rsidRPr="002A1A96" w:rsidRDefault="00327D1F" w:rsidP="00D02640">
            <w:pPr>
              <w:rPr>
                <w:rFonts w:ascii="Times New Roman" w:hAnsi="Times New Roman" w:cs="Times New Roman"/>
                <w:szCs w:val="24"/>
                <w:lang w:eastAsia="lt-LT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302842338</w:t>
            </w:r>
          </w:p>
        </w:tc>
      </w:tr>
    </w:tbl>
    <w:p w14:paraId="0BC8619F" w14:textId="77777777" w:rsidR="00E542B5" w:rsidRDefault="00E542B5" w:rsidP="00001C2F">
      <w:pPr>
        <w:tabs>
          <w:tab w:val="left" w:pos="720"/>
          <w:tab w:val="left" w:pos="900"/>
        </w:tabs>
        <w:rPr>
          <w:b/>
        </w:rPr>
      </w:pPr>
    </w:p>
    <w:p w14:paraId="582CF0BF" w14:textId="1DC237A3" w:rsidR="00E542B5" w:rsidRDefault="00E542B5" w:rsidP="00E542B5">
      <w:pPr>
        <w:tabs>
          <w:tab w:val="left" w:pos="720"/>
          <w:tab w:val="left" w:pos="900"/>
        </w:tabs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2024</w:t>
      </w:r>
      <w:r w:rsidRPr="001D37E5">
        <w:rPr>
          <w:b/>
          <w:bCs/>
          <w:szCs w:val="24"/>
        </w:rPr>
        <w:t xml:space="preserve"> METAIS </w:t>
      </w:r>
      <w:r>
        <w:rPr>
          <w:b/>
          <w:bCs/>
          <w:szCs w:val="24"/>
        </w:rPr>
        <w:t>NE</w:t>
      </w:r>
      <w:r w:rsidRPr="001D37E5">
        <w:rPr>
          <w:b/>
          <w:bCs/>
          <w:szCs w:val="24"/>
        </w:rPr>
        <w:t xml:space="preserve">FINANSUOJAMŲ KRETINGOS RAJONO SAVIVALDYBĖS </w:t>
      </w:r>
      <w:r>
        <w:rPr>
          <w:b/>
          <w:bCs/>
          <w:szCs w:val="24"/>
        </w:rPr>
        <w:t xml:space="preserve">LYGMENS </w:t>
      </w:r>
      <w:r w:rsidRPr="001D37E5">
        <w:rPr>
          <w:b/>
          <w:bCs/>
          <w:szCs w:val="24"/>
        </w:rPr>
        <w:t>NEFORMALIOJO VAIKŲ ŠVIETIMO</w:t>
      </w:r>
      <w:r>
        <w:rPr>
          <w:b/>
          <w:bCs/>
          <w:szCs w:val="24"/>
        </w:rPr>
        <w:t xml:space="preserve"> PROGRAMŲ </w:t>
      </w:r>
      <w:r w:rsidRPr="00570A9E">
        <w:rPr>
          <w:b/>
          <w:bCs/>
          <w:szCs w:val="24"/>
        </w:rPr>
        <w:t>SĄRAŠAS</w:t>
      </w:r>
    </w:p>
    <w:p w14:paraId="71115871" w14:textId="77777777" w:rsidR="00E542B5" w:rsidRDefault="00E542B5" w:rsidP="000931A2">
      <w:pPr>
        <w:tabs>
          <w:tab w:val="left" w:pos="720"/>
          <w:tab w:val="left" w:pos="900"/>
        </w:tabs>
        <w:jc w:val="center"/>
        <w:rPr>
          <w:b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1985"/>
        <w:gridCol w:w="1559"/>
        <w:gridCol w:w="1553"/>
      </w:tblGrid>
      <w:tr w:rsidR="007A0CD3" w:rsidRPr="00E95C5E" w14:paraId="34DB42EB" w14:textId="77777777" w:rsidTr="00D333A1">
        <w:tc>
          <w:tcPr>
            <w:tcW w:w="704" w:type="dxa"/>
            <w:vAlign w:val="center"/>
          </w:tcPr>
          <w:p w14:paraId="30C5A4EC" w14:textId="52FDCB0E" w:rsidR="00E95C5E" w:rsidRPr="00E95C5E" w:rsidRDefault="00E95C5E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2268" w:type="dxa"/>
            <w:vAlign w:val="center"/>
          </w:tcPr>
          <w:p w14:paraId="2954CE1F" w14:textId="6D63ACAD" w:rsidR="00E95C5E" w:rsidRPr="00E95C5E" w:rsidRDefault="00E95C5E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b/>
                <w:szCs w:val="24"/>
              </w:rPr>
              <w:t>NVŠ programos pavadinimas</w:t>
            </w:r>
          </w:p>
        </w:tc>
        <w:tc>
          <w:tcPr>
            <w:tcW w:w="1559" w:type="dxa"/>
            <w:vAlign w:val="center"/>
          </w:tcPr>
          <w:p w14:paraId="357453AE" w14:textId="23E46BD3" w:rsidR="00E95C5E" w:rsidRPr="00E95C5E" w:rsidRDefault="00E95C5E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b/>
                <w:szCs w:val="24"/>
              </w:rPr>
              <w:t>Programos kodas NŠPR</w:t>
            </w:r>
          </w:p>
        </w:tc>
        <w:tc>
          <w:tcPr>
            <w:tcW w:w="1985" w:type="dxa"/>
            <w:vAlign w:val="center"/>
          </w:tcPr>
          <w:p w14:paraId="4ABAFA93" w14:textId="0D09449D" w:rsidR="00E95C5E" w:rsidRPr="00E95C5E" w:rsidRDefault="00E95C5E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b/>
                <w:szCs w:val="24"/>
              </w:rPr>
              <w:t>Švietimo teikėjas</w:t>
            </w:r>
          </w:p>
        </w:tc>
        <w:tc>
          <w:tcPr>
            <w:tcW w:w="1559" w:type="dxa"/>
            <w:vAlign w:val="center"/>
          </w:tcPr>
          <w:p w14:paraId="022BB45F" w14:textId="3799EF09" w:rsidR="00E95C5E" w:rsidRPr="00E95C5E" w:rsidRDefault="00E95C5E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b/>
                <w:szCs w:val="24"/>
              </w:rPr>
              <w:t>Juridinio asmens kodas</w:t>
            </w:r>
          </w:p>
        </w:tc>
        <w:tc>
          <w:tcPr>
            <w:tcW w:w="1553" w:type="dxa"/>
            <w:vAlign w:val="center"/>
          </w:tcPr>
          <w:p w14:paraId="61B34141" w14:textId="58A0B38D" w:rsidR="00E95C5E" w:rsidRPr="00E95C5E" w:rsidRDefault="00D333A1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*</w:t>
            </w:r>
            <w:r w:rsidR="00E95C5E" w:rsidRPr="00E95C5E">
              <w:rPr>
                <w:rFonts w:ascii="Times New Roman" w:hAnsi="Times New Roman" w:cs="Times New Roman"/>
                <w:b/>
                <w:szCs w:val="24"/>
              </w:rPr>
              <w:t>Priežastis</w:t>
            </w:r>
          </w:p>
        </w:tc>
      </w:tr>
      <w:tr w:rsidR="00CB4CAD" w:rsidRPr="00E95C5E" w14:paraId="53CF147F" w14:textId="77777777" w:rsidTr="00D333A1">
        <w:tc>
          <w:tcPr>
            <w:tcW w:w="704" w:type="dxa"/>
            <w:vAlign w:val="center"/>
          </w:tcPr>
          <w:p w14:paraId="5AA2F5DB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BEAD26" w14:textId="29716DF7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 xml:space="preserve">Lietuvos muzikinis folkloras (9–12 kl.) </w:t>
            </w:r>
          </w:p>
        </w:tc>
        <w:tc>
          <w:tcPr>
            <w:tcW w:w="1559" w:type="dxa"/>
            <w:vAlign w:val="center"/>
          </w:tcPr>
          <w:p w14:paraId="06055570" w14:textId="7F946D93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1300395</w:t>
            </w:r>
          </w:p>
        </w:tc>
        <w:tc>
          <w:tcPr>
            <w:tcW w:w="1985" w:type="dxa"/>
            <w:vAlign w:val="center"/>
          </w:tcPr>
          <w:p w14:paraId="15AB59DF" w14:textId="7C3CA03A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Kretingos rajono kultūros centras</w:t>
            </w:r>
          </w:p>
        </w:tc>
        <w:tc>
          <w:tcPr>
            <w:tcW w:w="1559" w:type="dxa"/>
            <w:vAlign w:val="center"/>
          </w:tcPr>
          <w:p w14:paraId="69A36B9E" w14:textId="3CDBCCC7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90294442</w:t>
            </w:r>
          </w:p>
        </w:tc>
        <w:tc>
          <w:tcPr>
            <w:tcW w:w="1553" w:type="dxa"/>
            <w:vMerge w:val="restart"/>
            <w:vAlign w:val="center"/>
          </w:tcPr>
          <w:p w14:paraId="3D6481A9" w14:textId="4370704F" w:rsidR="00CB4CAD" w:rsidRPr="00F33B98" w:rsidRDefault="00CB4CAD" w:rsidP="00F33B98">
            <w:pPr>
              <w:pStyle w:val="Sraopastraipa"/>
              <w:tabs>
                <w:tab w:val="left" w:pos="720"/>
                <w:tab w:val="left" w:pos="90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55761C">
              <w:rPr>
                <w:rFonts w:ascii="Times New Roman" w:hAnsi="Times New Roman" w:cs="Times New Roman"/>
                <w:szCs w:val="24"/>
              </w:rPr>
              <w:t>augiau nei vienus kalendorinius metus Mokinių registre NVŠ programoje nebuvo registruotas nei vienas mokinys.</w:t>
            </w:r>
          </w:p>
        </w:tc>
      </w:tr>
      <w:tr w:rsidR="00CB4CAD" w:rsidRPr="00E95C5E" w14:paraId="037AF2BE" w14:textId="77777777" w:rsidTr="00D333A1">
        <w:tc>
          <w:tcPr>
            <w:tcW w:w="704" w:type="dxa"/>
            <w:vAlign w:val="center"/>
          </w:tcPr>
          <w:p w14:paraId="4A523FC0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648D01" w14:textId="10A89945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 xml:space="preserve">Judink kamuolį greičiau (5–8 kl.) </w:t>
            </w:r>
          </w:p>
        </w:tc>
        <w:tc>
          <w:tcPr>
            <w:tcW w:w="1559" w:type="dxa"/>
            <w:vAlign w:val="center"/>
          </w:tcPr>
          <w:p w14:paraId="3C823A8D" w14:textId="2F0C9FB2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3005</w:t>
            </w:r>
          </w:p>
        </w:tc>
        <w:tc>
          <w:tcPr>
            <w:tcW w:w="1985" w:type="dxa"/>
            <w:vAlign w:val="center"/>
          </w:tcPr>
          <w:p w14:paraId="6B0D0F3B" w14:textId="125728EA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šĮ Kretingos futbolo mokykla</w:t>
            </w:r>
          </w:p>
        </w:tc>
        <w:tc>
          <w:tcPr>
            <w:tcW w:w="1559" w:type="dxa"/>
            <w:vAlign w:val="center"/>
          </w:tcPr>
          <w:p w14:paraId="6F0E4CBB" w14:textId="34C943CB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305885362</w:t>
            </w:r>
          </w:p>
        </w:tc>
        <w:tc>
          <w:tcPr>
            <w:tcW w:w="1553" w:type="dxa"/>
            <w:vMerge/>
            <w:vAlign w:val="center"/>
          </w:tcPr>
          <w:p w14:paraId="12A29D58" w14:textId="193668F6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2E217E4D" w14:textId="77777777" w:rsidTr="00D333A1">
        <w:tc>
          <w:tcPr>
            <w:tcW w:w="704" w:type="dxa"/>
            <w:vAlign w:val="center"/>
          </w:tcPr>
          <w:p w14:paraId="1EBF183A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111B33" w14:textId="69F52AEA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Judink kamuolį greičiau (9–12 kl.)</w:t>
            </w:r>
          </w:p>
        </w:tc>
        <w:tc>
          <w:tcPr>
            <w:tcW w:w="1559" w:type="dxa"/>
            <w:vAlign w:val="center"/>
          </w:tcPr>
          <w:p w14:paraId="3F4D3ADC" w14:textId="7D7C427F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3007</w:t>
            </w:r>
          </w:p>
        </w:tc>
        <w:tc>
          <w:tcPr>
            <w:tcW w:w="1985" w:type="dxa"/>
            <w:vAlign w:val="center"/>
          </w:tcPr>
          <w:p w14:paraId="10D7E0C4" w14:textId="23100D21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šĮ Kretingos futbolo mokykla</w:t>
            </w:r>
          </w:p>
        </w:tc>
        <w:tc>
          <w:tcPr>
            <w:tcW w:w="1559" w:type="dxa"/>
            <w:vAlign w:val="center"/>
          </w:tcPr>
          <w:p w14:paraId="44D686AF" w14:textId="39D482BB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305885362</w:t>
            </w:r>
          </w:p>
        </w:tc>
        <w:tc>
          <w:tcPr>
            <w:tcW w:w="1553" w:type="dxa"/>
            <w:vMerge/>
            <w:vAlign w:val="center"/>
          </w:tcPr>
          <w:p w14:paraId="74F9CC5A" w14:textId="57655BEA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7194E301" w14:textId="77777777" w:rsidTr="00D333A1">
        <w:tc>
          <w:tcPr>
            <w:tcW w:w="704" w:type="dxa"/>
            <w:vAlign w:val="center"/>
          </w:tcPr>
          <w:p w14:paraId="55F70F23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0C9047" w14:textId="5239C663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 xml:space="preserve">Architektūros pradžiamokslis </w:t>
            </w:r>
          </w:p>
        </w:tc>
        <w:tc>
          <w:tcPr>
            <w:tcW w:w="1559" w:type="dxa"/>
            <w:vAlign w:val="center"/>
          </w:tcPr>
          <w:p w14:paraId="3707B01C" w14:textId="0D7CAE11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600641</w:t>
            </w:r>
          </w:p>
        </w:tc>
        <w:tc>
          <w:tcPr>
            <w:tcW w:w="1985" w:type="dxa"/>
            <w:vAlign w:val="center"/>
          </w:tcPr>
          <w:p w14:paraId="3CFC047B" w14:textId="032E7D73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šĮ „Edukaciniai renginiai“</w:t>
            </w:r>
          </w:p>
        </w:tc>
        <w:tc>
          <w:tcPr>
            <w:tcW w:w="1559" w:type="dxa"/>
            <w:vAlign w:val="center"/>
          </w:tcPr>
          <w:p w14:paraId="2B44B927" w14:textId="298F4BE4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304850440</w:t>
            </w:r>
          </w:p>
        </w:tc>
        <w:tc>
          <w:tcPr>
            <w:tcW w:w="1553" w:type="dxa"/>
            <w:vMerge/>
            <w:vAlign w:val="center"/>
          </w:tcPr>
          <w:p w14:paraId="067FD82D" w14:textId="668402D6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74441AFC" w14:textId="77777777" w:rsidTr="00D333A1">
        <w:tc>
          <w:tcPr>
            <w:tcW w:w="704" w:type="dxa"/>
            <w:vAlign w:val="center"/>
          </w:tcPr>
          <w:p w14:paraId="77D58117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C64691" w14:textId="55A5ABF4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Pajudink kojas</w:t>
            </w:r>
          </w:p>
        </w:tc>
        <w:tc>
          <w:tcPr>
            <w:tcW w:w="1559" w:type="dxa"/>
            <w:vAlign w:val="center"/>
          </w:tcPr>
          <w:p w14:paraId="558E0237" w14:textId="4FC283C9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3475</w:t>
            </w:r>
          </w:p>
        </w:tc>
        <w:tc>
          <w:tcPr>
            <w:tcW w:w="1985" w:type="dxa"/>
            <w:vAlign w:val="center"/>
          </w:tcPr>
          <w:p w14:paraId="43F7D424" w14:textId="74468F2E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Futbolo klubas „Žibininkai“</w:t>
            </w:r>
          </w:p>
        </w:tc>
        <w:tc>
          <w:tcPr>
            <w:tcW w:w="1559" w:type="dxa"/>
            <w:vAlign w:val="center"/>
          </w:tcPr>
          <w:p w14:paraId="159252F4" w14:textId="51EFDDC2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300975934</w:t>
            </w:r>
          </w:p>
        </w:tc>
        <w:tc>
          <w:tcPr>
            <w:tcW w:w="1553" w:type="dxa"/>
            <w:vMerge/>
            <w:vAlign w:val="center"/>
          </w:tcPr>
          <w:p w14:paraId="2985275E" w14:textId="716DBBFB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745A8E6F" w14:textId="77777777" w:rsidTr="00D333A1">
        <w:tc>
          <w:tcPr>
            <w:tcW w:w="704" w:type="dxa"/>
            <w:vAlign w:val="center"/>
          </w:tcPr>
          <w:p w14:paraId="73CC2D94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FD86AA" w14:textId="0099F8F2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Anglų kalba įdomiau</w:t>
            </w:r>
          </w:p>
        </w:tc>
        <w:tc>
          <w:tcPr>
            <w:tcW w:w="1559" w:type="dxa"/>
            <w:vAlign w:val="center"/>
          </w:tcPr>
          <w:p w14:paraId="6B242A5B" w14:textId="2DF01CE1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1400890</w:t>
            </w:r>
          </w:p>
        </w:tc>
        <w:tc>
          <w:tcPr>
            <w:tcW w:w="1985" w:type="dxa"/>
            <w:vAlign w:val="center"/>
          </w:tcPr>
          <w:p w14:paraId="6579D5F9" w14:textId="6F90A9B8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Živilė Galinskaitė</w:t>
            </w:r>
          </w:p>
        </w:tc>
        <w:tc>
          <w:tcPr>
            <w:tcW w:w="1559" w:type="dxa"/>
            <w:vAlign w:val="center"/>
          </w:tcPr>
          <w:p w14:paraId="0E12A779" w14:textId="1BCBF636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1553" w:type="dxa"/>
            <w:vMerge/>
            <w:vAlign w:val="center"/>
          </w:tcPr>
          <w:p w14:paraId="7CAF83A7" w14:textId="19D19023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5F74CE99" w14:textId="77777777" w:rsidTr="00D333A1">
        <w:tc>
          <w:tcPr>
            <w:tcW w:w="704" w:type="dxa"/>
            <w:vAlign w:val="center"/>
          </w:tcPr>
          <w:p w14:paraId="51172066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42CE6E" w14:textId="7E5657C7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 xml:space="preserve">Kūrybinių industrijų pradžiamokslis </w:t>
            </w:r>
          </w:p>
        </w:tc>
        <w:tc>
          <w:tcPr>
            <w:tcW w:w="1559" w:type="dxa"/>
            <w:vAlign w:val="center"/>
          </w:tcPr>
          <w:p w14:paraId="40F648F3" w14:textId="517265B4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1000834</w:t>
            </w:r>
          </w:p>
        </w:tc>
        <w:tc>
          <w:tcPr>
            <w:tcW w:w="1985" w:type="dxa"/>
            <w:vAlign w:val="center"/>
          </w:tcPr>
          <w:p w14:paraId="435956D6" w14:textId="2CB48056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šĮ „Edukaciniai renginiai“</w:t>
            </w:r>
          </w:p>
        </w:tc>
        <w:tc>
          <w:tcPr>
            <w:tcW w:w="1559" w:type="dxa"/>
            <w:vAlign w:val="center"/>
          </w:tcPr>
          <w:p w14:paraId="5565314C" w14:textId="23AC23D5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304850440</w:t>
            </w:r>
          </w:p>
        </w:tc>
        <w:tc>
          <w:tcPr>
            <w:tcW w:w="1553" w:type="dxa"/>
            <w:vMerge/>
            <w:vAlign w:val="center"/>
          </w:tcPr>
          <w:p w14:paraId="26211D7B" w14:textId="17933D40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0FB3FED1" w14:textId="77777777" w:rsidTr="00D333A1">
        <w:tc>
          <w:tcPr>
            <w:tcW w:w="704" w:type="dxa"/>
            <w:vAlign w:val="center"/>
          </w:tcPr>
          <w:p w14:paraId="763940F6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7E1841" w14:textId="52229E35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Futbolo treniruotės 9–12 kl.</w:t>
            </w:r>
          </w:p>
        </w:tc>
        <w:tc>
          <w:tcPr>
            <w:tcW w:w="1559" w:type="dxa"/>
            <w:vAlign w:val="center"/>
          </w:tcPr>
          <w:p w14:paraId="397524E5" w14:textId="151C40AE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2844</w:t>
            </w:r>
          </w:p>
        </w:tc>
        <w:tc>
          <w:tcPr>
            <w:tcW w:w="1985" w:type="dxa"/>
            <w:vAlign w:val="center"/>
          </w:tcPr>
          <w:p w14:paraId="5E153045" w14:textId="77EA1C7D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aidas Mackevičius</w:t>
            </w:r>
          </w:p>
        </w:tc>
        <w:tc>
          <w:tcPr>
            <w:tcW w:w="1559" w:type="dxa"/>
            <w:vAlign w:val="center"/>
          </w:tcPr>
          <w:p w14:paraId="6DE9A10E" w14:textId="6B53D9F9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3" w:type="dxa"/>
            <w:vMerge/>
            <w:vAlign w:val="center"/>
          </w:tcPr>
          <w:p w14:paraId="36D475B2" w14:textId="06A16C03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299B2E15" w14:textId="77777777" w:rsidTr="00D333A1">
        <w:tc>
          <w:tcPr>
            <w:tcW w:w="704" w:type="dxa"/>
            <w:vAlign w:val="center"/>
          </w:tcPr>
          <w:p w14:paraId="44D188B5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7673BA" w14:textId="05CAE7FE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aikų futbolo treniruotės</w:t>
            </w:r>
          </w:p>
        </w:tc>
        <w:tc>
          <w:tcPr>
            <w:tcW w:w="1559" w:type="dxa"/>
            <w:vAlign w:val="center"/>
          </w:tcPr>
          <w:p w14:paraId="1C427699" w14:textId="5432AE86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2843</w:t>
            </w:r>
          </w:p>
        </w:tc>
        <w:tc>
          <w:tcPr>
            <w:tcW w:w="1985" w:type="dxa"/>
            <w:vAlign w:val="center"/>
          </w:tcPr>
          <w:p w14:paraId="3CCC7EC2" w14:textId="375E2DD0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Vaidas Mackevičius</w:t>
            </w:r>
          </w:p>
        </w:tc>
        <w:tc>
          <w:tcPr>
            <w:tcW w:w="1559" w:type="dxa"/>
            <w:vAlign w:val="center"/>
          </w:tcPr>
          <w:p w14:paraId="0C27B4A4" w14:textId="331043F4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3" w:type="dxa"/>
            <w:vMerge/>
            <w:vAlign w:val="center"/>
          </w:tcPr>
          <w:p w14:paraId="6A49BB16" w14:textId="79B9658F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242F0DA4" w14:textId="77777777" w:rsidTr="00D333A1">
        <w:tc>
          <w:tcPr>
            <w:tcW w:w="704" w:type="dxa"/>
            <w:vAlign w:val="center"/>
          </w:tcPr>
          <w:p w14:paraId="055E3B24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0F9425" w14:textId="6621B357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Aerobikos programa 1</w:t>
            </w:r>
          </w:p>
        </w:tc>
        <w:tc>
          <w:tcPr>
            <w:tcW w:w="1559" w:type="dxa"/>
            <w:vAlign w:val="center"/>
          </w:tcPr>
          <w:p w14:paraId="6FB30E87" w14:textId="35E9F409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2999</w:t>
            </w:r>
          </w:p>
        </w:tc>
        <w:tc>
          <w:tcPr>
            <w:tcW w:w="1985" w:type="dxa"/>
            <w:vAlign w:val="center"/>
          </w:tcPr>
          <w:p w14:paraId="43414EFF" w14:textId="6B43D888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Lina Galinskienė</w:t>
            </w:r>
          </w:p>
        </w:tc>
        <w:tc>
          <w:tcPr>
            <w:tcW w:w="1559" w:type="dxa"/>
            <w:vAlign w:val="center"/>
          </w:tcPr>
          <w:p w14:paraId="3B807384" w14:textId="24D6BC63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3" w:type="dxa"/>
            <w:vMerge/>
            <w:vAlign w:val="center"/>
          </w:tcPr>
          <w:p w14:paraId="49DC517D" w14:textId="587A212C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6AFCCDBB" w14:textId="77777777" w:rsidTr="00D333A1">
        <w:tc>
          <w:tcPr>
            <w:tcW w:w="704" w:type="dxa"/>
            <w:vAlign w:val="center"/>
          </w:tcPr>
          <w:p w14:paraId="734A3271" w14:textId="77777777" w:rsidR="00CB4CAD" w:rsidRPr="00E95C5E" w:rsidRDefault="00CB4CAD" w:rsidP="00E95C5E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7E1F67" w14:textId="494F22DF" w:rsidR="00CB4CAD" w:rsidRPr="00E95C5E" w:rsidRDefault="00CB4CAD" w:rsidP="00EF1F03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Futbolo programa vaikams 2</w:t>
            </w:r>
          </w:p>
        </w:tc>
        <w:tc>
          <w:tcPr>
            <w:tcW w:w="1559" w:type="dxa"/>
            <w:vAlign w:val="center"/>
          </w:tcPr>
          <w:p w14:paraId="018759C2" w14:textId="7BF99675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120502886</w:t>
            </w:r>
          </w:p>
        </w:tc>
        <w:tc>
          <w:tcPr>
            <w:tcW w:w="1985" w:type="dxa"/>
            <w:vAlign w:val="center"/>
          </w:tcPr>
          <w:p w14:paraId="408B28D1" w14:textId="310DF15A" w:rsidR="00CB4CAD" w:rsidRPr="00E95C5E" w:rsidRDefault="00CB4CAD" w:rsidP="00D333A1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Albinas Galinskas</w:t>
            </w:r>
          </w:p>
        </w:tc>
        <w:tc>
          <w:tcPr>
            <w:tcW w:w="1559" w:type="dxa"/>
            <w:vAlign w:val="center"/>
          </w:tcPr>
          <w:p w14:paraId="35A9A7E3" w14:textId="7EF0E46E" w:rsidR="00CB4CAD" w:rsidRPr="00E95C5E" w:rsidRDefault="00CB4CAD" w:rsidP="00E95C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E95C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3" w:type="dxa"/>
            <w:vMerge/>
            <w:vAlign w:val="center"/>
          </w:tcPr>
          <w:p w14:paraId="489A8568" w14:textId="6057897F" w:rsidR="00CB4CAD" w:rsidRPr="00E95C5E" w:rsidRDefault="00CB4CAD" w:rsidP="00BC1AA0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4CAD" w:rsidRPr="00E95C5E" w14:paraId="7E2C57BA" w14:textId="77777777" w:rsidTr="00F33B98">
        <w:tc>
          <w:tcPr>
            <w:tcW w:w="704" w:type="dxa"/>
            <w:vAlign w:val="center"/>
          </w:tcPr>
          <w:p w14:paraId="7AC0ABC7" w14:textId="77777777" w:rsidR="00CB4CAD" w:rsidRPr="00F33B98" w:rsidRDefault="00CB4CAD" w:rsidP="00F33B98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8AE5A8" w14:textId="436EC26E" w:rsidR="00CB4CAD" w:rsidRPr="00F33B98" w:rsidRDefault="00CB4CAD" w:rsidP="00F33B98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F33B98">
              <w:rPr>
                <w:rFonts w:ascii="Times New Roman" w:hAnsi="Times New Roman" w:cs="Times New Roman"/>
                <w:szCs w:val="24"/>
              </w:rPr>
              <w:t>Anglų kalba be knyg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93B52" w14:textId="0B25E096" w:rsidR="00CB4CAD" w:rsidRPr="00F33B98" w:rsidRDefault="00CB4CAD" w:rsidP="00F33B98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33B98">
              <w:rPr>
                <w:rFonts w:ascii="Times New Roman" w:hAnsi="Times New Roman" w:cs="Times New Roman"/>
                <w:szCs w:val="24"/>
              </w:rPr>
              <w:t>121400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571BD" w14:textId="4725A02D" w:rsidR="00CB4CAD" w:rsidRPr="00F33B98" w:rsidRDefault="00CB4CAD" w:rsidP="00F33B98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F33B98">
              <w:rPr>
                <w:rFonts w:ascii="Times New Roman" w:hAnsi="Times New Roman" w:cs="Times New Roman"/>
                <w:szCs w:val="24"/>
              </w:rPr>
              <w:t>Dalia Šmitienė</w:t>
            </w:r>
          </w:p>
        </w:tc>
        <w:tc>
          <w:tcPr>
            <w:tcW w:w="1559" w:type="dxa"/>
            <w:vAlign w:val="center"/>
          </w:tcPr>
          <w:p w14:paraId="466914EF" w14:textId="3AB57F10" w:rsidR="00CB4CAD" w:rsidRPr="00F33B98" w:rsidRDefault="00CB4CAD" w:rsidP="00F33B98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3" w:type="dxa"/>
            <w:vMerge/>
            <w:vAlign w:val="center"/>
          </w:tcPr>
          <w:p w14:paraId="4854F448" w14:textId="77777777" w:rsidR="00CB4CAD" w:rsidRPr="00E95C5E" w:rsidRDefault="00CB4CAD" w:rsidP="00F33B98">
            <w:pPr>
              <w:tabs>
                <w:tab w:val="left" w:pos="720"/>
                <w:tab w:val="left" w:pos="900"/>
              </w:tabs>
              <w:rPr>
                <w:szCs w:val="24"/>
              </w:rPr>
            </w:pPr>
          </w:p>
        </w:tc>
      </w:tr>
      <w:tr w:rsidR="00CB4CAD" w:rsidRPr="00E95C5E" w14:paraId="6AEA0D7A" w14:textId="77777777" w:rsidTr="00E226F3">
        <w:tc>
          <w:tcPr>
            <w:tcW w:w="704" w:type="dxa"/>
            <w:vAlign w:val="center"/>
          </w:tcPr>
          <w:p w14:paraId="64734D55" w14:textId="77777777" w:rsidR="00CB4CAD" w:rsidRPr="00BF37AA" w:rsidRDefault="00CB4CAD" w:rsidP="00BF37AA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6A9E08" w14:textId="7B40751F" w:rsidR="00CB4CAD" w:rsidRPr="00BF37AA" w:rsidRDefault="00CB4CAD" w:rsidP="00BF37A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BF37AA">
              <w:rPr>
                <w:rFonts w:ascii="Times New Roman" w:hAnsi="Times New Roman" w:cs="Times New Roman"/>
                <w:szCs w:val="24"/>
              </w:rPr>
              <w:t>Judrieji badmintono žaidimai 1–4 kl. vaika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D5ED1" w14:textId="72DA26B0" w:rsidR="00CB4CAD" w:rsidRPr="00BF37AA" w:rsidRDefault="00CB4CAD" w:rsidP="00BF37AA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BF37AA">
              <w:rPr>
                <w:rFonts w:ascii="Times New Roman" w:hAnsi="Times New Roman" w:cs="Times New Roman"/>
                <w:szCs w:val="24"/>
              </w:rPr>
              <w:t>120503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B3D75" w14:textId="360B14AA" w:rsidR="00CB4CAD" w:rsidRPr="00BF37AA" w:rsidRDefault="00CB4CAD" w:rsidP="00BF37AA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BF37AA">
              <w:rPr>
                <w:rFonts w:ascii="Times New Roman" w:hAnsi="Times New Roman" w:cs="Times New Roman"/>
                <w:szCs w:val="24"/>
              </w:rPr>
              <w:t>Vaida Slušnien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1A0EC" w14:textId="622498CB" w:rsidR="00CB4CAD" w:rsidRDefault="00CB4CAD" w:rsidP="00BF37AA">
            <w:pPr>
              <w:tabs>
                <w:tab w:val="left" w:pos="720"/>
                <w:tab w:val="left" w:pos="900"/>
              </w:tabs>
              <w:jc w:val="center"/>
              <w:rPr>
                <w:szCs w:val="24"/>
              </w:rPr>
            </w:pPr>
            <w:r w:rsidRPr="002A1A9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3" w:type="dxa"/>
            <w:vMerge/>
            <w:vAlign w:val="center"/>
          </w:tcPr>
          <w:p w14:paraId="72275B64" w14:textId="77777777" w:rsidR="00CB4CAD" w:rsidRPr="00E95C5E" w:rsidRDefault="00CB4CAD" w:rsidP="00BF37AA">
            <w:pPr>
              <w:tabs>
                <w:tab w:val="left" w:pos="720"/>
                <w:tab w:val="left" w:pos="900"/>
              </w:tabs>
              <w:rPr>
                <w:szCs w:val="24"/>
              </w:rPr>
            </w:pPr>
          </w:p>
        </w:tc>
      </w:tr>
      <w:tr w:rsidR="00CB4CAD" w:rsidRPr="00E95C5E" w14:paraId="39CB6D66" w14:textId="77777777" w:rsidTr="00E226F3">
        <w:tc>
          <w:tcPr>
            <w:tcW w:w="704" w:type="dxa"/>
            <w:vAlign w:val="center"/>
          </w:tcPr>
          <w:p w14:paraId="3E6E51D4" w14:textId="77777777" w:rsidR="00CB4CAD" w:rsidRPr="00433DDB" w:rsidRDefault="00CB4CAD" w:rsidP="00433DDB">
            <w:pPr>
              <w:pStyle w:val="Sraopastraipa"/>
              <w:numPr>
                <w:ilvl w:val="0"/>
                <w:numId w:val="19"/>
              </w:numPr>
              <w:tabs>
                <w:tab w:val="left" w:pos="720"/>
                <w:tab w:val="left" w:pos="900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45F66D" w14:textId="2E551141" w:rsidR="00CB4CAD" w:rsidRPr="00433DDB" w:rsidRDefault="00CB4CAD" w:rsidP="00433DDB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433DDB">
              <w:rPr>
                <w:rFonts w:ascii="Times New Roman" w:hAnsi="Times New Roman" w:cs="Times New Roman"/>
                <w:szCs w:val="24"/>
              </w:rPr>
              <w:t>Dailės raiškos ir kūrybos būrelis (1–4 kl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B8737" w14:textId="2A763A6C" w:rsidR="00CB4CAD" w:rsidRPr="00433DDB" w:rsidRDefault="00CB4CAD" w:rsidP="00433DDB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33DDB">
              <w:rPr>
                <w:rFonts w:ascii="Times New Roman" w:hAnsi="Times New Roman" w:cs="Times New Roman"/>
                <w:szCs w:val="24"/>
              </w:rPr>
              <w:t>1202010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4F3E17" w14:textId="0FB44F26" w:rsidR="00CB4CAD" w:rsidRPr="00433DDB" w:rsidRDefault="00CB4CAD" w:rsidP="00433DDB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433DDB">
              <w:rPr>
                <w:rFonts w:ascii="Times New Roman" w:hAnsi="Times New Roman" w:cs="Times New Roman"/>
                <w:szCs w:val="24"/>
              </w:rPr>
              <w:t>Živilė Sabaliauskait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DF4F6" w14:textId="77777777" w:rsidR="00CB4CAD" w:rsidRPr="00433DDB" w:rsidRDefault="00CB4CAD" w:rsidP="00433DDB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0A7B5DD5" w14:textId="77777777" w:rsidR="00CB4CAD" w:rsidRPr="00433DDB" w:rsidRDefault="00CB4CAD" w:rsidP="00433DDB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41488E" w14:textId="14B48ADC" w:rsidR="00E95C5E" w:rsidRDefault="00E95C5E" w:rsidP="000931A2">
      <w:pPr>
        <w:tabs>
          <w:tab w:val="left" w:pos="720"/>
          <w:tab w:val="left" w:pos="900"/>
        </w:tabs>
        <w:jc w:val="center"/>
        <w:rPr>
          <w:b/>
        </w:rPr>
      </w:pPr>
      <w:r>
        <w:rPr>
          <w:b/>
        </w:rPr>
        <w:t>_____________________________________</w:t>
      </w:r>
    </w:p>
    <w:p w14:paraId="31F67807" w14:textId="57677C95" w:rsidR="009310DC" w:rsidRDefault="009310DC" w:rsidP="00974E1A">
      <w:pPr>
        <w:tabs>
          <w:tab w:val="left" w:pos="720"/>
          <w:tab w:val="left" w:pos="900"/>
        </w:tabs>
        <w:rPr>
          <w:b/>
        </w:rPr>
      </w:pPr>
    </w:p>
    <w:p w14:paraId="357B2B6A" w14:textId="0EBF91AC" w:rsidR="00437313" w:rsidRPr="00582B14" w:rsidRDefault="00496DC6" w:rsidP="00582B14">
      <w:pPr>
        <w:pStyle w:val="Sraopastraipa"/>
        <w:tabs>
          <w:tab w:val="left" w:pos="720"/>
          <w:tab w:val="left" w:pos="900"/>
        </w:tabs>
        <w:ind w:left="0"/>
        <w:jc w:val="both"/>
      </w:pPr>
      <w:r>
        <w:rPr>
          <w:b/>
        </w:rPr>
        <w:t>*</w:t>
      </w:r>
      <w:r w:rsidR="003B2AAE">
        <w:rPr>
          <w:b/>
        </w:rPr>
        <w:t xml:space="preserve"> </w:t>
      </w:r>
      <w:r w:rsidR="00272A68" w:rsidRPr="00496DC6">
        <w:t xml:space="preserve">Pagal </w:t>
      </w:r>
      <w:r w:rsidRPr="00496DC6">
        <w:rPr>
          <w:szCs w:val="24"/>
        </w:rPr>
        <w:t>Neformaliojo vaikų švietimo programų finansavimo ir administravimo tvarkos aprašo</w:t>
      </w:r>
      <w:r>
        <w:rPr>
          <w:szCs w:val="24"/>
        </w:rPr>
        <w:t>, patvirtinto Lietuvos R</w:t>
      </w:r>
      <w:r w:rsidRPr="00496DC6">
        <w:rPr>
          <w:szCs w:val="24"/>
        </w:rPr>
        <w:t>espublikos švie</w:t>
      </w:r>
      <w:r>
        <w:rPr>
          <w:szCs w:val="24"/>
        </w:rPr>
        <w:t>timo, mokslo ir sporto ministro 2022 m. sausio 10 d. įsakymu Nr. V-46,</w:t>
      </w:r>
      <w:r w:rsidRPr="00496DC6">
        <w:rPr>
          <w:szCs w:val="24"/>
        </w:rPr>
        <w:t xml:space="preserve"> </w:t>
      </w:r>
      <w:r w:rsidR="00272A68" w:rsidRPr="00496DC6">
        <w:t>24 punktą</w:t>
      </w:r>
      <w:r w:rsidR="00D333A1">
        <w:t>.</w:t>
      </w:r>
    </w:p>
    <w:sectPr w:rsidR="00437313" w:rsidRPr="00582B14" w:rsidSect="00E95C5E">
      <w:headerReference w:type="default" r:id="rId11"/>
      <w:headerReference w:type="first" r:id="rId12"/>
      <w:pgSz w:w="11906" w:h="16838" w:code="9"/>
      <w:pgMar w:top="99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5179" w14:textId="77777777" w:rsidR="00C81708" w:rsidRDefault="00C81708" w:rsidP="00494D76">
      <w:r>
        <w:separator/>
      </w:r>
    </w:p>
  </w:endnote>
  <w:endnote w:type="continuationSeparator" w:id="0">
    <w:p w14:paraId="10B13A45" w14:textId="77777777" w:rsidR="00C81708" w:rsidRDefault="00C8170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C26F9" w14:textId="77777777" w:rsidR="00C81708" w:rsidRDefault="00C81708" w:rsidP="00494D76">
      <w:r>
        <w:separator/>
      </w:r>
    </w:p>
  </w:footnote>
  <w:footnote w:type="continuationSeparator" w:id="0">
    <w:p w14:paraId="61E7BB2D" w14:textId="77777777" w:rsidR="00C81708" w:rsidRDefault="00C81708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38815"/>
      <w:docPartObj>
        <w:docPartGallery w:val="Page Numbers (Top of Page)"/>
        <w:docPartUnique/>
      </w:docPartObj>
    </w:sdtPr>
    <w:sdtEndPr/>
    <w:sdtContent>
      <w:p w14:paraId="3FE303BF" w14:textId="71E4F4DF" w:rsidR="00F33B98" w:rsidRDefault="00F33B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46" w:rsidRPr="00EC7646">
          <w:rPr>
            <w:noProof/>
            <w:lang w:val="lt-LT"/>
          </w:rPr>
          <w:t>2</w:t>
        </w:r>
        <w:r>
          <w:fldChar w:fldCharType="end"/>
        </w:r>
      </w:p>
    </w:sdtContent>
  </w:sdt>
  <w:p w14:paraId="0C039329" w14:textId="77777777" w:rsidR="00F33B98" w:rsidRDefault="00F33B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A69A" w14:textId="720411C8" w:rsidR="00F33B98" w:rsidRDefault="00F33B98">
    <w:pPr>
      <w:pStyle w:val="Antrats"/>
      <w:jc w:val="center"/>
    </w:pPr>
  </w:p>
  <w:p w14:paraId="751197AD" w14:textId="77777777" w:rsidR="00F33B98" w:rsidRDefault="00F33B9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966341"/>
      <w:docPartObj>
        <w:docPartGallery w:val="Page Numbers (Top of Page)"/>
        <w:docPartUnique/>
      </w:docPartObj>
    </w:sdtPr>
    <w:sdtEndPr/>
    <w:sdtContent>
      <w:p w14:paraId="4AFD0018" w14:textId="77777777" w:rsidR="00F33B98" w:rsidRDefault="00F33B9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46" w:rsidRPr="00EC7646">
          <w:rPr>
            <w:noProof/>
            <w:lang w:val="lt-LT"/>
          </w:rPr>
          <w:t>3</w:t>
        </w:r>
        <w:r>
          <w:fldChar w:fldCharType="end"/>
        </w:r>
      </w:p>
    </w:sdtContent>
  </w:sdt>
  <w:p w14:paraId="66F971E2" w14:textId="77777777" w:rsidR="00F33B98" w:rsidRDefault="00F33B98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F2D2" w14:textId="69B78129" w:rsidR="00F33B98" w:rsidRDefault="00F33B98">
    <w:pPr>
      <w:pStyle w:val="Antrats"/>
      <w:jc w:val="center"/>
    </w:pPr>
  </w:p>
  <w:p w14:paraId="4C1B420C" w14:textId="77777777" w:rsidR="00F33B98" w:rsidRDefault="00F33B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C178C"/>
    <w:multiLevelType w:val="hybridMultilevel"/>
    <w:tmpl w:val="100631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E399C"/>
    <w:multiLevelType w:val="hybridMultilevel"/>
    <w:tmpl w:val="65BAF946"/>
    <w:lvl w:ilvl="0" w:tplc="A050AB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327"/>
    <w:multiLevelType w:val="hybridMultilevel"/>
    <w:tmpl w:val="BE7E7302"/>
    <w:lvl w:ilvl="0" w:tplc="9C60B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33231C"/>
    <w:multiLevelType w:val="hybridMultilevel"/>
    <w:tmpl w:val="35905C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6CBC"/>
    <w:multiLevelType w:val="hybridMultilevel"/>
    <w:tmpl w:val="D946E3B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3A4FDA"/>
    <w:multiLevelType w:val="multilevel"/>
    <w:tmpl w:val="97725D3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3F752892"/>
    <w:multiLevelType w:val="multilevel"/>
    <w:tmpl w:val="B1965E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0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DA326B5"/>
    <w:multiLevelType w:val="hybridMultilevel"/>
    <w:tmpl w:val="BF4EBAA2"/>
    <w:lvl w:ilvl="0" w:tplc="7B54CD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0A8E"/>
    <w:multiLevelType w:val="hybridMultilevel"/>
    <w:tmpl w:val="8FCE4F22"/>
    <w:lvl w:ilvl="0" w:tplc="751AE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3D0858"/>
    <w:multiLevelType w:val="hybridMultilevel"/>
    <w:tmpl w:val="100631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6" w15:restartNumberingAfterBreak="0">
    <w:nsid w:val="6F7370C5"/>
    <w:multiLevelType w:val="hybridMultilevel"/>
    <w:tmpl w:val="547477DA"/>
    <w:lvl w:ilvl="0" w:tplc="0DF0FF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62028"/>
    <w:multiLevelType w:val="hybridMultilevel"/>
    <w:tmpl w:val="D0862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0F28"/>
    <w:multiLevelType w:val="hybridMultilevel"/>
    <w:tmpl w:val="BF862F42"/>
    <w:lvl w:ilvl="0" w:tplc="0427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  <w:num w:numId="16">
    <w:abstractNumId w:val="18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8C"/>
    <w:rsid w:val="00001C2F"/>
    <w:rsid w:val="00003A70"/>
    <w:rsid w:val="0001394A"/>
    <w:rsid w:val="00026CD7"/>
    <w:rsid w:val="00032B0D"/>
    <w:rsid w:val="00037ECD"/>
    <w:rsid w:val="000505BA"/>
    <w:rsid w:val="00063C17"/>
    <w:rsid w:val="00064690"/>
    <w:rsid w:val="000653FC"/>
    <w:rsid w:val="00076D54"/>
    <w:rsid w:val="000800AC"/>
    <w:rsid w:val="000828A4"/>
    <w:rsid w:val="000837E5"/>
    <w:rsid w:val="00084754"/>
    <w:rsid w:val="0008544F"/>
    <w:rsid w:val="00091CEE"/>
    <w:rsid w:val="000931A2"/>
    <w:rsid w:val="000A55A7"/>
    <w:rsid w:val="000B5041"/>
    <w:rsid w:val="000C221E"/>
    <w:rsid w:val="000C4456"/>
    <w:rsid w:val="000D2D68"/>
    <w:rsid w:val="000E0B7D"/>
    <w:rsid w:val="000E2DFD"/>
    <w:rsid w:val="000F0B6E"/>
    <w:rsid w:val="00110268"/>
    <w:rsid w:val="00110B71"/>
    <w:rsid w:val="00116D66"/>
    <w:rsid w:val="00122606"/>
    <w:rsid w:val="001232FA"/>
    <w:rsid w:val="00126E75"/>
    <w:rsid w:val="001316E3"/>
    <w:rsid w:val="0013539A"/>
    <w:rsid w:val="00142C0A"/>
    <w:rsid w:val="001506CC"/>
    <w:rsid w:val="001557DB"/>
    <w:rsid w:val="00160B8E"/>
    <w:rsid w:val="00167A95"/>
    <w:rsid w:val="00172681"/>
    <w:rsid w:val="00172EF1"/>
    <w:rsid w:val="00173567"/>
    <w:rsid w:val="00175D00"/>
    <w:rsid w:val="00181866"/>
    <w:rsid w:val="001A03EE"/>
    <w:rsid w:val="001A09C4"/>
    <w:rsid w:val="001B7B14"/>
    <w:rsid w:val="001C216A"/>
    <w:rsid w:val="001C308D"/>
    <w:rsid w:val="001C4449"/>
    <w:rsid w:val="001D37E5"/>
    <w:rsid w:val="001E0B57"/>
    <w:rsid w:val="001E1B64"/>
    <w:rsid w:val="001E389A"/>
    <w:rsid w:val="001F13E4"/>
    <w:rsid w:val="001F2988"/>
    <w:rsid w:val="001F4192"/>
    <w:rsid w:val="00200B38"/>
    <w:rsid w:val="002017BA"/>
    <w:rsid w:val="00203908"/>
    <w:rsid w:val="002106F9"/>
    <w:rsid w:val="002176B4"/>
    <w:rsid w:val="002357B3"/>
    <w:rsid w:val="002435A4"/>
    <w:rsid w:val="00260C76"/>
    <w:rsid w:val="00263754"/>
    <w:rsid w:val="0027070B"/>
    <w:rsid w:val="00272A68"/>
    <w:rsid w:val="00273AA2"/>
    <w:rsid w:val="002748FD"/>
    <w:rsid w:val="00276EB0"/>
    <w:rsid w:val="0028196C"/>
    <w:rsid w:val="00285229"/>
    <w:rsid w:val="00287798"/>
    <w:rsid w:val="0029589A"/>
    <w:rsid w:val="00295CEB"/>
    <w:rsid w:val="002974F8"/>
    <w:rsid w:val="002A1A96"/>
    <w:rsid w:val="002A1B56"/>
    <w:rsid w:val="002B275E"/>
    <w:rsid w:val="002C2D61"/>
    <w:rsid w:val="002D1C2B"/>
    <w:rsid w:val="002E4A37"/>
    <w:rsid w:val="002F2662"/>
    <w:rsid w:val="002F4CEC"/>
    <w:rsid w:val="002F7604"/>
    <w:rsid w:val="003104FA"/>
    <w:rsid w:val="003107ED"/>
    <w:rsid w:val="00316DC5"/>
    <w:rsid w:val="00316DC7"/>
    <w:rsid w:val="00317AF9"/>
    <w:rsid w:val="0032628F"/>
    <w:rsid w:val="003268C5"/>
    <w:rsid w:val="003273E9"/>
    <w:rsid w:val="00327D1F"/>
    <w:rsid w:val="00330BB2"/>
    <w:rsid w:val="0033256E"/>
    <w:rsid w:val="00332853"/>
    <w:rsid w:val="00334B3A"/>
    <w:rsid w:val="00341212"/>
    <w:rsid w:val="00342761"/>
    <w:rsid w:val="0034436F"/>
    <w:rsid w:val="003505D4"/>
    <w:rsid w:val="00353CF6"/>
    <w:rsid w:val="00355C93"/>
    <w:rsid w:val="00364DF3"/>
    <w:rsid w:val="0037590D"/>
    <w:rsid w:val="00383AC2"/>
    <w:rsid w:val="00385349"/>
    <w:rsid w:val="00394711"/>
    <w:rsid w:val="00397843"/>
    <w:rsid w:val="003A79D1"/>
    <w:rsid w:val="003B2AAE"/>
    <w:rsid w:val="003C0C69"/>
    <w:rsid w:val="003C32A0"/>
    <w:rsid w:val="003E2252"/>
    <w:rsid w:val="003E400C"/>
    <w:rsid w:val="003E774B"/>
    <w:rsid w:val="003F1966"/>
    <w:rsid w:val="003F2793"/>
    <w:rsid w:val="003F3419"/>
    <w:rsid w:val="003F3ACD"/>
    <w:rsid w:val="003F6D85"/>
    <w:rsid w:val="00404575"/>
    <w:rsid w:val="004137E8"/>
    <w:rsid w:val="004149CB"/>
    <w:rsid w:val="00417286"/>
    <w:rsid w:val="00417F76"/>
    <w:rsid w:val="00420F97"/>
    <w:rsid w:val="00433DDB"/>
    <w:rsid w:val="00434197"/>
    <w:rsid w:val="00437313"/>
    <w:rsid w:val="00437A8D"/>
    <w:rsid w:val="00437B11"/>
    <w:rsid w:val="00437B81"/>
    <w:rsid w:val="00437C6C"/>
    <w:rsid w:val="0044148D"/>
    <w:rsid w:val="0044232D"/>
    <w:rsid w:val="0046406A"/>
    <w:rsid w:val="00471879"/>
    <w:rsid w:val="00472848"/>
    <w:rsid w:val="004845AB"/>
    <w:rsid w:val="004867D0"/>
    <w:rsid w:val="00494D76"/>
    <w:rsid w:val="00496DC6"/>
    <w:rsid w:val="004A2A84"/>
    <w:rsid w:val="004A5383"/>
    <w:rsid w:val="004A631F"/>
    <w:rsid w:val="004A79E9"/>
    <w:rsid w:val="004B4AD0"/>
    <w:rsid w:val="004B54C0"/>
    <w:rsid w:val="004D0546"/>
    <w:rsid w:val="004D3E59"/>
    <w:rsid w:val="004D5664"/>
    <w:rsid w:val="004E66A4"/>
    <w:rsid w:val="004E67CE"/>
    <w:rsid w:val="004F4A18"/>
    <w:rsid w:val="004F4F1F"/>
    <w:rsid w:val="004F5052"/>
    <w:rsid w:val="0050509B"/>
    <w:rsid w:val="00505B80"/>
    <w:rsid w:val="0051616D"/>
    <w:rsid w:val="00517B62"/>
    <w:rsid w:val="005231E4"/>
    <w:rsid w:val="00523E71"/>
    <w:rsid w:val="005271F1"/>
    <w:rsid w:val="00527961"/>
    <w:rsid w:val="00527AE4"/>
    <w:rsid w:val="00530F9D"/>
    <w:rsid w:val="00531127"/>
    <w:rsid w:val="005357CB"/>
    <w:rsid w:val="0054573F"/>
    <w:rsid w:val="00556363"/>
    <w:rsid w:val="005565A1"/>
    <w:rsid w:val="0055761C"/>
    <w:rsid w:val="00566FE2"/>
    <w:rsid w:val="00567549"/>
    <w:rsid w:val="0057027E"/>
    <w:rsid w:val="00570A11"/>
    <w:rsid w:val="00570A9E"/>
    <w:rsid w:val="00572B8F"/>
    <w:rsid w:val="00573E9C"/>
    <w:rsid w:val="005761AA"/>
    <w:rsid w:val="005761DA"/>
    <w:rsid w:val="00577FD8"/>
    <w:rsid w:val="005826F1"/>
    <w:rsid w:val="00582B14"/>
    <w:rsid w:val="00592032"/>
    <w:rsid w:val="00592B55"/>
    <w:rsid w:val="00592ED8"/>
    <w:rsid w:val="00593E5E"/>
    <w:rsid w:val="00596989"/>
    <w:rsid w:val="005A6761"/>
    <w:rsid w:val="005B5B98"/>
    <w:rsid w:val="005C1899"/>
    <w:rsid w:val="005E317E"/>
    <w:rsid w:val="005F7D05"/>
    <w:rsid w:val="00601086"/>
    <w:rsid w:val="00603CB1"/>
    <w:rsid w:val="00604194"/>
    <w:rsid w:val="00611482"/>
    <w:rsid w:val="00616B92"/>
    <w:rsid w:val="0062237B"/>
    <w:rsid w:val="00623805"/>
    <w:rsid w:val="006265C1"/>
    <w:rsid w:val="00627480"/>
    <w:rsid w:val="006356D7"/>
    <w:rsid w:val="00640D15"/>
    <w:rsid w:val="00651B64"/>
    <w:rsid w:val="0065292D"/>
    <w:rsid w:val="00655C0C"/>
    <w:rsid w:val="00662211"/>
    <w:rsid w:val="006677AC"/>
    <w:rsid w:val="00670C87"/>
    <w:rsid w:val="006869C1"/>
    <w:rsid w:val="00687709"/>
    <w:rsid w:val="00692181"/>
    <w:rsid w:val="006B096E"/>
    <w:rsid w:val="006B144C"/>
    <w:rsid w:val="006C1230"/>
    <w:rsid w:val="006D6C14"/>
    <w:rsid w:val="006E2CDC"/>
    <w:rsid w:val="006E5B94"/>
    <w:rsid w:val="006E6C8B"/>
    <w:rsid w:val="006E7364"/>
    <w:rsid w:val="006F2DC8"/>
    <w:rsid w:val="006F39D6"/>
    <w:rsid w:val="006F3FC8"/>
    <w:rsid w:val="006F73F2"/>
    <w:rsid w:val="007012B7"/>
    <w:rsid w:val="007020AF"/>
    <w:rsid w:val="00704B86"/>
    <w:rsid w:val="00705655"/>
    <w:rsid w:val="00714C85"/>
    <w:rsid w:val="00722D0B"/>
    <w:rsid w:val="00727B7E"/>
    <w:rsid w:val="00727B94"/>
    <w:rsid w:val="00733EC7"/>
    <w:rsid w:val="0073611B"/>
    <w:rsid w:val="00737C7B"/>
    <w:rsid w:val="007401FF"/>
    <w:rsid w:val="007662A1"/>
    <w:rsid w:val="00775A81"/>
    <w:rsid w:val="00776174"/>
    <w:rsid w:val="00777426"/>
    <w:rsid w:val="00793DDB"/>
    <w:rsid w:val="00796D6E"/>
    <w:rsid w:val="007A0CD3"/>
    <w:rsid w:val="007A15D2"/>
    <w:rsid w:val="007A3F58"/>
    <w:rsid w:val="007B60A0"/>
    <w:rsid w:val="007C0CD5"/>
    <w:rsid w:val="007E296E"/>
    <w:rsid w:val="007E3DB6"/>
    <w:rsid w:val="007E697F"/>
    <w:rsid w:val="00804902"/>
    <w:rsid w:val="00806CA8"/>
    <w:rsid w:val="0081055E"/>
    <w:rsid w:val="008207BF"/>
    <w:rsid w:val="008307FF"/>
    <w:rsid w:val="00832D25"/>
    <w:rsid w:val="00835629"/>
    <w:rsid w:val="00835D2F"/>
    <w:rsid w:val="00843CC1"/>
    <w:rsid w:val="0084417B"/>
    <w:rsid w:val="008519D6"/>
    <w:rsid w:val="00856042"/>
    <w:rsid w:val="00860E0C"/>
    <w:rsid w:val="00864650"/>
    <w:rsid w:val="00864FA9"/>
    <w:rsid w:val="008666C4"/>
    <w:rsid w:val="00867098"/>
    <w:rsid w:val="00871D73"/>
    <w:rsid w:val="00874D41"/>
    <w:rsid w:val="008775CE"/>
    <w:rsid w:val="00884FAA"/>
    <w:rsid w:val="00886132"/>
    <w:rsid w:val="00892B1E"/>
    <w:rsid w:val="008977E9"/>
    <w:rsid w:val="008A05E6"/>
    <w:rsid w:val="008A0B58"/>
    <w:rsid w:val="008B07DF"/>
    <w:rsid w:val="008B0CCF"/>
    <w:rsid w:val="008B2EEC"/>
    <w:rsid w:val="008B5BA5"/>
    <w:rsid w:val="008C148A"/>
    <w:rsid w:val="008C68A2"/>
    <w:rsid w:val="008D59AF"/>
    <w:rsid w:val="008E3072"/>
    <w:rsid w:val="008E7684"/>
    <w:rsid w:val="008F6A7C"/>
    <w:rsid w:val="0090210B"/>
    <w:rsid w:val="00907AC8"/>
    <w:rsid w:val="00910BE1"/>
    <w:rsid w:val="009111D8"/>
    <w:rsid w:val="00913C5E"/>
    <w:rsid w:val="00915E64"/>
    <w:rsid w:val="00920307"/>
    <w:rsid w:val="0092579F"/>
    <w:rsid w:val="009263C5"/>
    <w:rsid w:val="00926B21"/>
    <w:rsid w:val="009310DC"/>
    <w:rsid w:val="009455E8"/>
    <w:rsid w:val="009503F7"/>
    <w:rsid w:val="0095121F"/>
    <w:rsid w:val="00953D86"/>
    <w:rsid w:val="00960D32"/>
    <w:rsid w:val="009628D5"/>
    <w:rsid w:val="00964ED2"/>
    <w:rsid w:val="00966214"/>
    <w:rsid w:val="009709E9"/>
    <w:rsid w:val="00973D07"/>
    <w:rsid w:val="00974E1A"/>
    <w:rsid w:val="00980899"/>
    <w:rsid w:val="009A627A"/>
    <w:rsid w:val="009A6656"/>
    <w:rsid w:val="009B2F3E"/>
    <w:rsid w:val="009C444E"/>
    <w:rsid w:val="009D5E7E"/>
    <w:rsid w:val="009E238C"/>
    <w:rsid w:val="009E4056"/>
    <w:rsid w:val="009E4D56"/>
    <w:rsid w:val="009F3B7E"/>
    <w:rsid w:val="00A0213A"/>
    <w:rsid w:val="00A02F2F"/>
    <w:rsid w:val="00A05BFD"/>
    <w:rsid w:val="00A062C0"/>
    <w:rsid w:val="00A16C74"/>
    <w:rsid w:val="00A213D6"/>
    <w:rsid w:val="00A26BD2"/>
    <w:rsid w:val="00A44045"/>
    <w:rsid w:val="00A44243"/>
    <w:rsid w:val="00A519DB"/>
    <w:rsid w:val="00A67A75"/>
    <w:rsid w:val="00A743D4"/>
    <w:rsid w:val="00A759EE"/>
    <w:rsid w:val="00A82A27"/>
    <w:rsid w:val="00A87217"/>
    <w:rsid w:val="00A87909"/>
    <w:rsid w:val="00A93A1F"/>
    <w:rsid w:val="00A9583C"/>
    <w:rsid w:val="00AA16A1"/>
    <w:rsid w:val="00AA47FF"/>
    <w:rsid w:val="00AC6786"/>
    <w:rsid w:val="00AC67A7"/>
    <w:rsid w:val="00AD2F34"/>
    <w:rsid w:val="00AD7CDB"/>
    <w:rsid w:val="00AF7765"/>
    <w:rsid w:val="00B13D77"/>
    <w:rsid w:val="00B16AC6"/>
    <w:rsid w:val="00B26182"/>
    <w:rsid w:val="00B4614E"/>
    <w:rsid w:val="00B4664C"/>
    <w:rsid w:val="00B46F90"/>
    <w:rsid w:val="00B54027"/>
    <w:rsid w:val="00B54B14"/>
    <w:rsid w:val="00B56839"/>
    <w:rsid w:val="00B604FC"/>
    <w:rsid w:val="00B60721"/>
    <w:rsid w:val="00B62C5D"/>
    <w:rsid w:val="00B679F6"/>
    <w:rsid w:val="00B702C9"/>
    <w:rsid w:val="00B75C0E"/>
    <w:rsid w:val="00B77748"/>
    <w:rsid w:val="00B855EC"/>
    <w:rsid w:val="00B91C3C"/>
    <w:rsid w:val="00B91CCE"/>
    <w:rsid w:val="00B93AB4"/>
    <w:rsid w:val="00B94E2F"/>
    <w:rsid w:val="00BA71E4"/>
    <w:rsid w:val="00BB248F"/>
    <w:rsid w:val="00BB6764"/>
    <w:rsid w:val="00BC0897"/>
    <w:rsid w:val="00BC1AA0"/>
    <w:rsid w:val="00BD3229"/>
    <w:rsid w:val="00BE166F"/>
    <w:rsid w:val="00BF1F91"/>
    <w:rsid w:val="00BF27C8"/>
    <w:rsid w:val="00BF34E6"/>
    <w:rsid w:val="00BF37AA"/>
    <w:rsid w:val="00BF4C60"/>
    <w:rsid w:val="00BF6923"/>
    <w:rsid w:val="00C06F77"/>
    <w:rsid w:val="00C07EAB"/>
    <w:rsid w:val="00C1049B"/>
    <w:rsid w:val="00C142E6"/>
    <w:rsid w:val="00C151C8"/>
    <w:rsid w:val="00C22AB5"/>
    <w:rsid w:val="00C2364E"/>
    <w:rsid w:val="00C23C0A"/>
    <w:rsid w:val="00C31CE6"/>
    <w:rsid w:val="00C325DC"/>
    <w:rsid w:val="00C37FC6"/>
    <w:rsid w:val="00C44830"/>
    <w:rsid w:val="00C46BC4"/>
    <w:rsid w:val="00C47461"/>
    <w:rsid w:val="00C523AA"/>
    <w:rsid w:val="00C562FF"/>
    <w:rsid w:val="00C66A24"/>
    <w:rsid w:val="00C705CA"/>
    <w:rsid w:val="00C76A55"/>
    <w:rsid w:val="00C81708"/>
    <w:rsid w:val="00C820E2"/>
    <w:rsid w:val="00C8454E"/>
    <w:rsid w:val="00C877B3"/>
    <w:rsid w:val="00C87D4A"/>
    <w:rsid w:val="00C91C2D"/>
    <w:rsid w:val="00C939B9"/>
    <w:rsid w:val="00CA0FB1"/>
    <w:rsid w:val="00CA320F"/>
    <w:rsid w:val="00CA6255"/>
    <w:rsid w:val="00CB117B"/>
    <w:rsid w:val="00CB3793"/>
    <w:rsid w:val="00CB4CAD"/>
    <w:rsid w:val="00CB577A"/>
    <w:rsid w:val="00CC2E3D"/>
    <w:rsid w:val="00CC724C"/>
    <w:rsid w:val="00CD1418"/>
    <w:rsid w:val="00CE5BAE"/>
    <w:rsid w:val="00CF11FE"/>
    <w:rsid w:val="00CF5BE7"/>
    <w:rsid w:val="00D02640"/>
    <w:rsid w:val="00D04D7A"/>
    <w:rsid w:val="00D108E8"/>
    <w:rsid w:val="00D1227E"/>
    <w:rsid w:val="00D16B62"/>
    <w:rsid w:val="00D174D6"/>
    <w:rsid w:val="00D244CA"/>
    <w:rsid w:val="00D330C5"/>
    <w:rsid w:val="00D333A1"/>
    <w:rsid w:val="00D35CD3"/>
    <w:rsid w:val="00D42F66"/>
    <w:rsid w:val="00D463E7"/>
    <w:rsid w:val="00D55E6D"/>
    <w:rsid w:val="00D649C4"/>
    <w:rsid w:val="00D65AEB"/>
    <w:rsid w:val="00D6759F"/>
    <w:rsid w:val="00D70CE7"/>
    <w:rsid w:val="00D7163C"/>
    <w:rsid w:val="00D76301"/>
    <w:rsid w:val="00D779B6"/>
    <w:rsid w:val="00D91F60"/>
    <w:rsid w:val="00D961B5"/>
    <w:rsid w:val="00DB6241"/>
    <w:rsid w:val="00DB7740"/>
    <w:rsid w:val="00DC3D7F"/>
    <w:rsid w:val="00DC4845"/>
    <w:rsid w:val="00DC67F0"/>
    <w:rsid w:val="00DD3162"/>
    <w:rsid w:val="00DD4F4F"/>
    <w:rsid w:val="00DD7B6D"/>
    <w:rsid w:val="00DD7E04"/>
    <w:rsid w:val="00DF0AF2"/>
    <w:rsid w:val="00DF1F8D"/>
    <w:rsid w:val="00DF4997"/>
    <w:rsid w:val="00E03F17"/>
    <w:rsid w:val="00E128AB"/>
    <w:rsid w:val="00E13A68"/>
    <w:rsid w:val="00E306EF"/>
    <w:rsid w:val="00E31A4C"/>
    <w:rsid w:val="00E33E6A"/>
    <w:rsid w:val="00E349FB"/>
    <w:rsid w:val="00E37707"/>
    <w:rsid w:val="00E5147D"/>
    <w:rsid w:val="00E527A7"/>
    <w:rsid w:val="00E533FF"/>
    <w:rsid w:val="00E542B5"/>
    <w:rsid w:val="00E702AB"/>
    <w:rsid w:val="00E72F93"/>
    <w:rsid w:val="00E77526"/>
    <w:rsid w:val="00E84134"/>
    <w:rsid w:val="00E944E1"/>
    <w:rsid w:val="00E9498D"/>
    <w:rsid w:val="00E95C5E"/>
    <w:rsid w:val="00E97796"/>
    <w:rsid w:val="00EB3160"/>
    <w:rsid w:val="00EB4758"/>
    <w:rsid w:val="00EC2679"/>
    <w:rsid w:val="00EC325B"/>
    <w:rsid w:val="00EC7646"/>
    <w:rsid w:val="00ED7CFE"/>
    <w:rsid w:val="00EE02FF"/>
    <w:rsid w:val="00EE0681"/>
    <w:rsid w:val="00EE1887"/>
    <w:rsid w:val="00EE2D79"/>
    <w:rsid w:val="00EE4D73"/>
    <w:rsid w:val="00EF1F03"/>
    <w:rsid w:val="00F11523"/>
    <w:rsid w:val="00F13403"/>
    <w:rsid w:val="00F15437"/>
    <w:rsid w:val="00F17CE7"/>
    <w:rsid w:val="00F202A0"/>
    <w:rsid w:val="00F22ED7"/>
    <w:rsid w:val="00F260FC"/>
    <w:rsid w:val="00F275EE"/>
    <w:rsid w:val="00F33B98"/>
    <w:rsid w:val="00F41030"/>
    <w:rsid w:val="00F56550"/>
    <w:rsid w:val="00F602B2"/>
    <w:rsid w:val="00F64640"/>
    <w:rsid w:val="00F71066"/>
    <w:rsid w:val="00F71100"/>
    <w:rsid w:val="00F74AFB"/>
    <w:rsid w:val="00F74D09"/>
    <w:rsid w:val="00F81E51"/>
    <w:rsid w:val="00F827DB"/>
    <w:rsid w:val="00F9610F"/>
    <w:rsid w:val="00F9641F"/>
    <w:rsid w:val="00FB03C1"/>
    <w:rsid w:val="00FB5676"/>
    <w:rsid w:val="00FB5772"/>
    <w:rsid w:val="00FB6083"/>
    <w:rsid w:val="00FC66FF"/>
    <w:rsid w:val="00FC700F"/>
    <w:rsid w:val="00FE5399"/>
    <w:rsid w:val="00FE5622"/>
    <w:rsid w:val="00FE6196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E632C"/>
  <w15:docId w15:val="{6B8FBDEC-51A7-49EF-BDBC-B4DC4F7F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customStyle="1" w:styleId="Style1">
    <w:name w:val="Style1"/>
    <w:basedOn w:val="prastasis"/>
    <w:uiPriority w:val="99"/>
    <w:rsid w:val="00556363"/>
    <w:pPr>
      <w:widowControl w:val="0"/>
      <w:autoSpaceDE w:val="0"/>
      <w:autoSpaceDN w:val="0"/>
      <w:adjustRightInd w:val="0"/>
      <w:spacing w:line="276" w:lineRule="exact"/>
      <w:ind w:firstLine="713"/>
    </w:pPr>
    <w:rPr>
      <w:szCs w:val="24"/>
      <w:lang w:val="en-US"/>
    </w:rPr>
  </w:style>
  <w:style w:type="paragraph" w:customStyle="1" w:styleId="Style2">
    <w:name w:val="Style2"/>
    <w:basedOn w:val="prastasis"/>
    <w:uiPriority w:val="99"/>
    <w:rsid w:val="00556363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prastasis"/>
    <w:uiPriority w:val="99"/>
    <w:rsid w:val="00556363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prastasis"/>
    <w:uiPriority w:val="99"/>
    <w:rsid w:val="00556363"/>
    <w:pPr>
      <w:widowControl w:val="0"/>
      <w:autoSpaceDE w:val="0"/>
      <w:autoSpaceDN w:val="0"/>
      <w:adjustRightInd w:val="0"/>
      <w:spacing w:line="276" w:lineRule="exact"/>
      <w:ind w:firstLine="794"/>
      <w:jc w:val="both"/>
    </w:pPr>
    <w:rPr>
      <w:szCs w:val="24"/>
      <w:lang w:val="en-US"/>
    </w:rPr>
  </w:style>
  <w:style w:type="paragraph" w:customStyle="1" w:styleId="Style6">
    <w:name w:val="Style6"/>
    <w:basedOn w:val="prastasis"/>
    <w:uiPriority w:val="99"/>
    <w:rsid w:val="00556363"/>
    <w:pPr>
      <w:widowControl w:val="0"/>
      <w:autoSpaceDE w:val="0"/>
      <w:autoSpaceDN w:val="0"/>
      <w:adjustRightInd w:val="0"/>
      <w:spacing w:line="302" w:lineRule="exact"/>
      <w:jc w:val="center"/>
    </w:pPr>
    <w:rPr>
      <w:szCs w:val="24"/>
      <w:lang w:val="en-US"/>
    </w:rPr>
  </w:style>
  <w:style w:type="paragraph" w:customStyle="1" w:styleId="Style7">
    <w:name w:val="Style7"/>
    <w:basedOn w:val="prastasis"/>
    <w:uiPriority w:val="99"/>
    <w:rsid w:val="00556363"/>
    <w:pPr>
      <w:widowControl w:val="0"/>
      <w:autoSpaceDE w:val="0"/>
      <w:autoSpaceDN w:val="0"/>
      <w:adjustRightInd w:val="0"/>
      <w:spacing w:line="274" w:lineRule="exact"/>
      <w:ind w:firstLine="578"/>
    </w:pPr>
    <w:rPr>
      <w:szCs w:val="24"/>
      <w:lang w:val="en-US"/>
    </w:rPr>
  </w:style>
  <w:style w:type="paragraph" w:customStyle="1" w:styleId="Style3">
    <w:name w:val="Style3"/>
    <w:basedOn w:val="prastasis"/>
    <w:uiPriority w:val="99"/>
    <w:rsid w:val="00556363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szCs w:val="24"/>
      <w:lang w:val="en-US"/>
    </w:rPr>
  </w:style>
  <w:style w:type="character" w:customStyle="1" w:styleId="FontStyle11">
    <w:name w:val="Font Style11"/>
    <w:uiPriority w:val="99"/>
    <w:rsid w:val="0055636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556363"/>
    <w:rPr>
      <w:rFonts w:ascii="Times New Roman" w:hAnsi="Times New Roman" w:cs="Times New Roman" w:hint="default"/>
      <w:i/>
      <w:iCs/>
      <w:spacing w:val="-30"/>
      <w:sz w:val="30"/>
      <w:szCs w:val="30"/>
    </w:rPr>
  </w:style>
  <w:style w:type="character" w:customStyle="1" w:styleId="FontStyle13">
    <w:name w:val="Font Style13"/>
    <w:rsid w:val="00556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556363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39"/>
    <w:rsid w:val="009662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3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B5CE-A8B3-4A77-8F4E-6D02AF7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ro potvarkis (3)</Template>
  <TotalTime>0</TotalTime>
  <Pages>5</Pages>
  <Words>6347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ma</cp:lastModifiedBy>
  <cp:revision>2</cp:revision>
  <cp:lastPrinted>2024-09-04T07:26:00Z</cp:lastPrinted>
  <dcterms:created xsi:type="dcterms:W3CDTF">2024-09-05T05:25:00Z</dcterms:created>
  <dcterms:modified xsi:type="dcterms:W3CDTF">2024-09-05T05:25:00Z</dcterms:modified>
</cp:coreProperties>
</file>